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70F62393" w:rsidR="007E2CF4" w:rsidRPr="00D96AC0" w:rsidRDefault="00F22C12" w:rsidP="00AA7CAF">
      <w:pPr>
        <w:pStyle w:val="Subtitle"/>
        <w:rPr>
          <w:rFonts w:ascii="Cambria" w:hAnsi="Cambria"/>
        </w:rPr>
      </w:pPr>
      <w:r>
        <w:rPr>
          <w:rFonts w:ascii="Cambria" w:hAnsi="Cambria"/>
        </w:rPr>
        <w:t>Case Study :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79AB9DAE" w14:textId="0FD0E4ED" w:rsidR="00EE6429" w:rsidRDefault="009D3007">
          <w:pPr>
            <w:pStyle w:val="TOC1"/>
            <w:tabs>
              <w:tab w:val="left" w:pos="480"/>
              <w:tab w:val="right" w:leader="dot" w:pos="10194"/>
            </w:tabs>
            <w:rPr>
              <w:rFonts w:eastAsiaTheme="minorEastAsia"/>
              <w:noProof/>
              <w:color w:val="auto"/>
              <w:kern w:val="0"/>
              <w:sz w:val="22"/>
              <w:szCs w:val="22"/>
              <w:lang w:eastAsia="en-GB"/>
              <w14:ligatures w14:val="none"/>
            </w:rPr>
          </w:pPr>
          <w:r>
            <w:fldChar w:fldCharType="begin"/>
          </w:r>
          <w:r>
            <w:instrText xml:space="preserve"> TOC \o "1-4" \h \z \u </w:instrText>
          </w:r>
          <w:r>
            <w:fldChar w:fldCharType="separate"/>
          </w:r>
          <w:hyperlink w:anchor="_Toc203575018" w:history="1">
            <w:r w:rsidR="00EE6429" w:rsidRPr="006F128B">
              <w:rPr>
                <w:rStyle w:val="Hyperlink"/>
                <w:rFonts w:ascii="Figtree ExtraBold" w:hAnsi="Figtree ExtraBold"/>
                <w:noProof/>
              </w:rPr>
              <w:t>1.</w:t>
            </w:r>
            <w:r w:rsidR="00EE6429">
              <w:rPr>
                <w:rFonts w:eastAsiaTheme="minorEastAsia"/>
                <w:noProof/>
                <w:color w:val="auto"/>
                <w:kern w:val="0"/>
                <w:sz w:val="22"/>
                <w:szCs w:val="22"/>
                <w:lang w:eastAsia="en-GB"/>
                <w14:ligatures w14:val="none"/>
              </w:rPr>
              <w:tab/>
            </w:r>
            <w:r w:rsidR="00EE6429" w:rsidRPr="006F128B">
              <w:rPr>
                <w:rStyle w:val="Hyperlink"/>
                <w:noProof/>
              </w:rPr>
              <w:t>Welcome to your case study briefing</w:t>
            </w:r>
            <w:r w:rsidR="00EE6429">
              <w:rPr>
                <w:noProof/>
                <w:webHidden/>
              </w:rPr>
              <w:tab/>
            </w:r>
            <w:r w:rsidR="00EE6429">
              <w:rPr>
                <w:noProof/>
                <w:webHidden/>
              </w:rPr>
              <w:fldChar w:fldCharType="begin"/>
            </w:r>
            <w:r w:rsidR="00EE6429">
              <w:rPr>
                <w:noProof/>
                <w:webHidden/>
              </w:rPr>
              <w:instrText xml:space="preserve"> PAGEREF _Toc203575018 \h </w:instrText>
            </w:r>
            <w:r w:rsidR="00EE6429">
              <w:rPr>
                <w:noProof/>
                <w:webHidden/>
              </w:rPr>
            </w:r>
            <w:r w:rsidR="00EE6429">
              <w:rPr>
                <w:noProof/>
                <w:webHidden/>
              </w:rPr>
              <w:fldChar w:fldCharType="separate"/>
            </w:r>
            <w:r w:rsidR="00EE6429">
              <w:rPr>
                <w:noProof/>
                <w:webHidden/>
              </w:rPr>
              <w:t>1</w:t>
            </w:r>
            <w:r w:rsidR="00EE6429">
              <w:rPr>
                <w:noProof/>
                <w:webHidden/>
              </w:rPr>
              <w:fldChar w:fldCharType="end"/>
            </w:r>
          </w:hyperlink>
        </w:p>
        <w:p w14:paraId="47CD21CF" w14:textId="6DD46816"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19" w:history="1">
            <w:r w:rsidRPr="006F128B">
              <w:rPr>
                <w:rStyle w:val="Hyperlink"/>
                <w:rFonts w:ascii="Figtree" w:hAnsi="Figtree"/>
                <w:noProof/>
              </w:rPr>
              <w:t>1.1.</w:t>
            </w:r>
            <w:r>
              <w:rPr>
                <w:rFonts w:eastAsiaTheme="minorEastAsia"/>
                <w:noProof/>
                <w:color w:val="auto"/>
                <w:kern w:val="0"/>
                <w:sz w:val="22"/>
                <w:szCs w:val="22"/>
                <w:lang w:eastAsia="en-GB"/>
                <w14:ligatures w14:val="none"/>
              </w:rPr>
              <w:tab/>
            </w:r>
            <w:r w:rsidRPr="006F128B">
              <w:rPr>
                <w:rStyle w:val="Hyperlink"/>
                <w:noProof/>
              </w:rPr>
              <w:t>Working methods</w:t>
            </w:r>
            <w:r>
              <w:rPr>
                <w:noProof/>
                <w:webHidden/>
              </w:rPr>
              <w:tab/>
            </w:r>
            <w:r>
              <w:rPr>
                <w:noProof/>
                <w:webHidden/>
              </w:rPr>
              <w:fldChar w:fldCharType="begin"/>
            </w:r>
            <w:r>
              <w:rPr>
                <w:noProof/>
                <w:webHidden/>
              </w:rPr>
              <w:instrText xml:space="preserve"> PAGEREF _Toc203575019 \h </w:instrText>
            </w:r>
            <w:r>
              <w:rPr>
                <w:noProof/>
                <w:webHidden/>
              </w:rPr>
            </w:r>
            <w:r>
              <w:rPr>
                <w:noProof/>
                <w:webHidden/>
              </w:rPr>
              <w:fldChar w:fldCharType="separate"/>
            </w:r>
            <w:r>
              <w:rPr>
                <w:noProof/>
                <w:webHidden/>
              </w:rPr>
              <w:t>1</w:t>
            </w:r>
            <w:r>
              <w:rPr>
                <w:noProof/>
                <w:webHidden/>
              </w:rPr>
              <w:fldChar w:fldCharType="end"/>
            </w:r>
          </w:hyperlink>
        </w:p>
        <w:p w14:paraId="2396D6F2" w14:textId="2642F001"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0" w:history="1">
            <w:r w:rsidRPr="006F128B">
              <w:rPr>
                <w:rStyle w:val="Hyperlink"/>
                <w:rFonts w:ascii="Figtree" w:hAnsi="Figtree"/>
                <w:noProof/>
              </w:rPr>
              <w:t>1.2.</w:t>
            </w:r>
            <w:r>
              <w:rPr>
                <w:rFonts w:eastAsiaTheme="minorEastAsia"/>
                <w:noProof/>
                <w:color w:val="auto"/>
                <w:kern w:val="0"/>
                <w:sz w:val="22"/>
                <w:szCs w:val="22"/>
                <w:lang w:eastAsia="en-GB"/>
                <w14:ligatures w14:val="none"/>
              </w:rPr>
              <w:tab/>
            </w:r>
            <w:r w:rsidRPr="006F128B">
              <w:rPr>
                <w:rStyle w:val="Hyperlink"/>
                <w:noProof/>
              </w:rPr>
              <w:t>Cross functional teams</w:t>
            </w:r>
            <w:r>
              <w:rPr>
                <w:noProof/>
                <w:webHidden/>
              </w:rPr>
              <w:tab/>
            </w:r>
            <w:r>
              <w:rPr>
                <w:noProof/>
                <w:webHidden/>
              </w:rPr>
              <w:fldChar w:fldCharType="begin"/>
            </w:r>
            <w:r>
              <w:rPr>
                <w:noProof/>
                <w:webHidden/>
              </w:rPr>
              <w:instrText xml:space="preserve"> PAGEREF _Toc203575020 \h </w:instrText>
            </w:r>
            <w:r>
              <w:rPr>
                <w:noProof/>
                <w:webHidden/>
              </w:rPr>
            </w:r>
            <w:r>
              <w:rPr>
                <w:noProof/>
                <w:webHidden/>
              </w:rPr>
              <w:fldChar w:fldCharType="separate"/>
            </w:r>
            <w:r>
              <w:rPr>
                <w:noProof/>
                <w:webHidden/>
              </w:rPr>
              <w:t>1</w:t>
            </w:r>
            <w:r>
              <w:rPr>
                <w:noProof/>
                <w:webHidden/>
              </w:rPr>
              <w:fldChar w:fldCharType="end"/>
            </w:r>
          </w:hyperlink>
        </w:p>
        <w:p w14:paraId="6CC0C619" w14:textId="63373813"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1" w:history="1">
            <w:r w:rsidRPr="006F128B">
              <w:rPr>
                <w:rStyle w:val="Hyperlink"/>
                <w:rFonts w:ascii="Figtree" w:hAnsi="Figtree"/>
                <w:noProof/>
              </w:rPr>
              <w:t>1.3.</w:t>
            </w:r>
            <w:r>
              <w:rPr>
                <w:rFonts w:eastAsiaTheme="minorEastAsia"/>
                <w:noProof/>
                <w:color w:val="auto"/>
                <w:kern w:val="0"/>
                <w:sz w:val="22"/>
                <w:szCs w:val="22"/>
                <w:lang w:eastAsia="en-GB"/>
                <w14:ligatures w14:val="none"/>
              </w:rPr>
              <w:tab/>
            </w:r>
            <w:r w:rsidRPr="006F128B">
              <w:rPr>
                <w:rStyle w:val="Hyperlink"/>
                <w:noProof/>
              </w:rPr>
              <w:t>The Showcase – what to expect</w:t>
            </w:r>
            <w:r>
              <w:rPr>
                <w:noProof/>
                <w:webHidden/>
              </w:rPr>
              <w:tab/>
            </w:r>
            <w:r>
              <w:rPr>
                <w:noProof/>
                <w:webHidden/>
              </w:rPr>
              <w:fldChar w:fldCharType="begin"/>
            </w:r>
            <w:r>
              <w:rPr>
                <w:noProof/>
                <w:webHidden/>
              </w:rPr>
              <w:instrText xml:space="preserve"> PAGEREF _Toc203575021 \h </w:instrText>
            </w:r>
            <w:r>
              <w:rPr>
                <w:noProof/>
                <w:webHidden/>
              </w:rPr>
            </w:r>
            <w:r>
              <w:rPr>
                <w:noProof/>
                <w:webHidden/>
              </w:rPr>
              <w:fldChar w:fldCharType="separate"/>
            </w:r>
            <w:r>
              <w:rPr>
                <w:noProof/>
                <w:webHidden/>
              </w:rPr>
              <w:t>2</w:t>
            </w:r>
            <w:r>
              <w:rPr>
                <w:noProof/>
                <w:webHidden/>
              </w:rPr>
              <w:fldChar w:fldCharType="end"/>
            </w:r>
          </w:hyperlink>
        </w:p>
        <w:p w14:paraId="3A7C9229" w14:textId="543BC405"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2" w:history="1">
            <w:r w:rsidRPr="006F128B">
              <w:rPr>
                <w:rStyle w:val="Hyperlink"/>
                <w:rFonts w:ascii="Figtree" w:hAnsi="Figtree"/>
                <w:noProof/>
              </w:rPr>
              <w:t>1.4.</w:t>
            </w:r>
            <w:r>
              <w:rPr>
                <w:rFonts w:eastAsiaTheme="minorEastAsia"/>
                <w:noProof/>
                <w:color w:val="auto"/>
                <w:kern w:val="0"/>
                <w:sz w:val="22"/>
                <w:szCs w:val="22"/>
                <w:lang w:eastAsia="en-GB"/>
                <w14:ligatures w14:val="none"/>
              </w:rPr>
              <w:tab/>
            </w:r>
            <w:r w:rsidRPr="006F128B">
              <w:rPr>
                <w:rStyle w:val="Hyperlink"/>
                <w:noProof/>
              </w:rPr>
              <w:t>Technologies</w:t>
            </w:r>
            <w:r>
              <w:rPr>
                <w:noProof/>
                <w:webHidden/>
              </w:rPr>
              <w:tab/>
            </w:r>
            <w:r>
              <w:rPr>
                <w:noProof/>
                <w:webHidden/>
              </w:rPr>
              <w:fldChar w:fldCharType="begin"/>
            </w:r>
            <w:r>
              <w:rPr>
                <w:noProof/>
                <w:webHidden/>
              </w:rPr>
              <w:instrText xml:space="preserve"> PAGEREF _Toc203575022 \h </w:instrText>
            </w:r>
            <w:r>
              <w:rPr>
                <w:noProof/>
                <w:webHidden/>
              </w:rPr>
            </w:r>
            <w:r>
              <w:rPr>
                <w:noProof/>
                <w:webHidden/>
              </w:rPr>
              <w:fldChar w:fldCharType="separate"/>
            </w:r>
            <w:r>
              <w:rPr>
                <w:noProof/>
                <w:webHidden/>
              </w:rPr>
              <w:t>2</w:t>
            </w:r>
            <w:r>
              <w:rPr>
                <w:noProof/>
                <w:webHidden/>
              </w:rPr>
              <w:fldChar w:fldCharType="end"/>
            </w:r>
          </w:hyperlink>
        </w:p>
        <w:p w14:paraId="58000A15" w14:textId="2E4D2754"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3" w:history="1">
            <w:r w:rsidRPr="006F128B">
              <w:rPr>
                <w:rStyle w:val="Hyperlink"/>
                <w:rFonts w:ascii="Figtree" w:hAnsi="Figtree"/>
                <w:noProof/>
              </w:rPr>
              <w:t>1.5.</w:t>
            </w:r>
            <w:r>
              <w:rPr>
                <w:rFonts w:eastAsiaTheme="minorEastAsia"/>
                <w:noProof/>
                <w:color w:val="auto"/>
                <w:kern w:val="0"/>
                <w:sz w:val="22"/>
                <w:szCs w:val="22"/>
                <w:lang w:eastAsia="en-GB"/>
                <w14:ligatures w14:val="none"/>
              </w:rPr>
              <w:tab/>
            </w:r>
            <w:r w:rsidRPr="006F128B">
              <w:rPr>
                <w:rStyle w:val="Hyperlink"/>
                <w:noProof/>
              </w:rPr>
              <w:t>Project artefacts</w:t>
            </w:r>
            <w:r>
              <w:rPr>
                <w:noProof/>
                <w:webHidden/>
              </w:rPr>
              <w:tab/>
            </w:r>
            <w:r>
              <w:rPr>
                <w:noProof/>
                <w:webHidden/>
              </w:rPr>
              <w:fldChar w:fldCharType="begin"/>
            </w:r>
            <w:r>
              <w:rPr>
                <w:noProof/>
                <w:webHidden/>
              </w:rPr>
              <w:instrText xml:space="preserve"> PAGEREF _Toc203575023 \h </w:instrText>
            </w:r>
            <w:r>
              <w:rPr>
                <w:noProof/>
                <w:webHidden/>
              </w:rPr>
            </w:r>
            <w:r>
              <w:rPr>
                <w:noProof/>
                <w:webHidden/>
              </w:rPr>
              <w:fldChar w:fldCharType="separate"/>
            </w:r>
            <w:r>
              <w:rPr>
                <w:noProof/>
                <w:webHidden/>
              </w:rPr>
              <w:t>2</w:t>
            </w:r>
            <w:r>
              <w:rPr>
                <w:noProof/>
                <w:webHidden/>
              </w:rPr>
              <w:fldChar w:fldCharType="end"/>
            </w:r>
          </w:hyperlink>
        </w:p>
        <w:p w14:paraId="148FA3A5" w14:textId="63E22671" w:rsidR="00EE6429" w:rsidRDefault="00EE6429">
          <w:pPr>
            <w:pStyle w:val="TOC1"/>
            <w:tabs>
              <w:tab w:val="left" w:pos="480"/>
              <w:tab w:val="right" w:leader="dot" w:pos="10194"/>
            </w:tabs>
            <w:rPr>
              <w:rFonts w:eastAsiaTheme="minorEastAsia"/>
              <w:noProof/>
              <w:color w:val="auto"/>
              <w:kern w:val="0"/>
              <w:sz w:val="22"/>
              <w:szCs w:val="22"/>
              <w:lang w:eastAsia="en-GB"/>
              <w14:ligatures w14:val="none"/>
            </w:rPr>
          </w:pPr>
          <w:hyperlink w:anchor="_Toc203575024" w:history="1">
            <w:r w:rsidRPr="006F128B">
              <w:rPr>
                <w:rStyle w:val="Hyperlink"/>
                <w:rFonts w:ascii="Figtree ExtraBold" w:hAnsi="Figtree ExtraBold"/>
                <w:noProof/>
              </w:rPr>
              <w:t>2.</w:t>
            </w:r>
            <w:r>
              <w:rPr>
                <w:rFonts w:eastAsiaTheme="minorEastAsia"/>
                <w:noProof/>
                <w:color w:val="auto"/>
                <w:kern w:val="0"/>
                <w:sz w:val="22"/>
                <w:szCs w:val="22"/>
                <w:lang w:eastAsia="en-GB"/>
                <w14:ligatures w14:val="none"/>
              </w:rPr>
              <w:tab/>
            </w:r>
            <w:r w:rsidRPr="006F128B">
              <w:rPr>
                <w:rStyle w:val="Hyperlink"/>
                <w:noProof/>
              </w:rPr>
              <w:t>Case study objectives</w:t>
            </w:r>
            <w:r>
              <w:rPr>
                <w:noProof/>
                <w:webHidden/>
              </w:rPr>
              <w:tab/>
            </w:r>
            <w:r>
              <w:rPr>
                <w:noProof/>
                <w:webHidden/>
              </w:rPr>
              <w:fldChar w:fldCharType="begin"/>
            </w:r>
            <w:r>
              <w:rPr>
                <w:noProof/>
                <w:webHidden/>
              </w:rPr>
              <w:instrText xml:space="preserve"> PAGEREF _Toc203575024 \h </w:instrText>
            </w:r>
            <w:r>
              <w:rPr>
                <w:noProof/>
                <w:webHidden/>
              </w:rPr>
            </w:r>
            <w:r>
              <w:rPr>
                <w:noProof/>
                <w:webHidden/>
              </w:rPr>
              <w:fldChar w:fldCharType="separate"/>
            </w:r>
            <w:r>
              <w:rPr>
                <w:noProof/>
                <w:webHidden/>
              </w:rPr>
              <w:t>3</w:t>
            </w:r>
            <w:r>
              <w:rPr>
                <w:noProof/>
                <w:webHidden/>
              </w:rPr>
              <w:fldChar w:fldCharType="end"/>
            </w:r>
          </w:hyperlink>
        </w:p>
        <w:p w14:paraId="6585A683" w14:textId="6C2879FC"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5" w:history="1">
            <w:r w:rsidRPr="006F128B">
              <w:rPr>
                <w:rStyle w:val="Hyperlink"/>
                <w:rFonts w:ascii="Figtree" w:hAnsi="Figtree"/>
                <w:noProof/>
              </w:rPr>
              <w:t>2.1.</w:t>
            </w:r>
            <w:r>
              <w:rPr>
                <w:rFonts w:eastAsiaTheme="minorEastAsia"/>
                <w:noProof/>
                <w:color w:val="auto"/>
                <w:kern w:val="0"/>
                <w:sz w:val="22"/>
                <w:szCs w:val="22"/>
                <w:lang w:eastAsia="en-GB"/>
                <w14:ligatures w14:val="none"/>
              </w:rPr>
              <w:tab/>
            </w:r>
            <w:r w:rsidRPr="006F128B">
              <w:rPr>
                <w:rStyle w:val="Hyperlink"/>
                <w:noProof/>
              </w:rPr>
              <w:t>MVP goals</w:t>
            </w:r>
            <w:r>
              <w:rPr>
                <w:noProof/>
                <w:webHidden/>
              </w:rPr>
              <w:tab/>
            </w:r>
            <w:r>
              <w:rPr>
                <w:noProof/>
                <w:webHidden/>
              </w:rPr>
              <w:fldChar w:fldCharType="begin"/>
            </w:r>
            <w:r>
              <w:rPr>
                <w:noProof/>
                <w:webHidden/>
              </w:rPr>
              <w:instrText xml:space="preserve"> PAGEREF _Toc203575025 \h </w:instrText>
            </w:r>
            <w:r>
              <w:rPr>
                <w:noProof/>
                <w:webHidden/>
              </w:rPr>
            </w:r>
            <w:r>
              <w:rPr>
                <w:noProof/>
                <w:webHidden/>
              </w:rPr>
              <w:fldChar w:fldCharType="separate"/>
            </w:r>
            <w:r>
              <w:rPr>
                <w:noProof/>
                <w:webHidden/>
              </w:rPr>
              <w:t>3</w:t>
            </w:r>
            <w:r>
              <w:rPr>
                <w:noProof/>
                <w:webHidden/>
              </w:rPr>
              <w:fldChar w:fldCharType="end"/>
            </w:r>
          </w:hyperlink>
        </w:p>
        <w:p w14:paraId="5351EAEC" w14:textId="52D46C4F"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6" w:history="1">
            <w:r w:rsidRPr="006F128B">
              <w:rPr>
                <w:rStyle w:val="Hyperlink"/>
                <w:rFonts w:ascii="Figtree" w:hAnsi="Figtree"/>
                <w:noProof/>
              </w:rPr>
              <w:t>2.2.</w:t>
            </w:r>
            <w:r>
              <w:rPr>
                <w:rFonts w:eastAsiaTheme="minorEastAsia"/>
                <w:noProof/>
                <w:color w:val="auto"/>
                <w:kern w:val="0"/>
                <w:sz w:val="22"/>
                <w:szCs w:val="22"/>
                <w:lang w:eastAsia="en-GB"/>
                <w14:ligatures w14:val="none"/>
              </w:rPr>
              <w:tab/>
            </w:r>
            <w:r w:rsidRPr="006F128B">
              <w:rPr>
                <w:rStyle w:val="Hyperlink"/>
                <w:noProof/>
              </w:rPr>
              <w:t>Two further iterations of your product</w:t>
            </w:r>
            <w:r>
              <w:rPr>
                <w:noProof/>
                <w:webHidden/>
              </w:rPr>
              <w:tab/>
            </w:r>
            <w:r>
              <w:rPr>
                <w:noProof/>
                <w:webHidden/>
              </w:rPr>
              <w:fldChar w:fldCharType="begin"/>
            </w:r>
            <w:r>
              <w:rPr>
                <w:noProof/>
                <w:webHidden/>
              </w:rPr>
              <w:instrText xml:space="preserve"> PAGEREF _Toc203575026 \h </w:instrText>
            </w:r>
            <w:r>
              <w:rPr>
                <w:noProof/>
                <w:webHidden/>
              </w:rPr>
            </w:r>
            <w:r>
              <w:rPr>
                <w:noProof/>
                <w:webHidden/>
              </w:rPr>
              <w:fldChar w:fldCharType="separate"/>
            </w:r>
            <w:r>
              <w:rPr>
                <w:noProof/>
                <w:webHidden/>
              </w:rPr>
              <w:t>4</w:t>
            </w:r>
            <w:r>
              <w:rPr>
                <w:noProof/>
                <w:webHidden/>
              </w:rPr>
              <w:fldChar w:fldCharType="end"/>
            </w:r>
          </w:hyperlink>
        </w:p>
        <w:p w14:paraId="08AE38D4" w14:textId="1F35E746" w:rsidR="00EE6429" w:rsidRDefault="00EE6429">
          <w:pPr>
            <w:pStyle w:val="TOC2"/>
            <w:tabs>
              <w:tab w:val="left" w:pos="880"/>
              <w:tab w:val="right" w:leader="dot" w:pos="10194"/>
            </w:tabs>
            <w:rPr>
              <w:rFonts w:eastAsiaTheme="minorEastAsia"/>
              <w:noProof/>
              <w:color w:val="auto"/>
              <w:kern w:val="0"/>
              <w:sz w:val="22"/>
              <w:szCs w:val="22"/>
              <w:lang w:eastAsia="en-GB"/>
              <w14:ligatures w14:val="none"/>
            </w:rPr>
          </w:pPr>
          <w:hyperlink w:anchor="_Toc203575027" w:history="1">
            <w:r w:rsidRPr="006F128B">
              <w:rPr>
                <w:rStyle w:val="Hyperlink"/>
                <w:rFonts w:ascii="Figtree" w:hAnsi="Figtree"/>
                <w:noProof/>
              </w:rPr>
              <w:t>2.3.</w:t>
            </w:r>
            <w:r>
              <w:rPr>
                <w:rFonts w:eastAsiaTheme="minorEastAsia"/>
                <w:noProof/>
                <w:color w:val="auto"/>
                <w:kern w:val="0"/>
                <w:sz w:val="22"/>
                <w:szCs w:val="22"/>
                <w:lang w:eastAsia="en-GB"/>
                <w14:ligatures w14:val="none"/>
              </w:rPr>
              <w:tab/>
            </w:r>
            <w:r w:rsidRPr="006F128B">
              <w:rPr>
                <w:rStyle w:val="Hyperlink"/>
                <w:noProof/>
              </w:rPr>
              <w:t>Stretch objectives</w:t>
            </w:r>
            <w:r>
              <w:rPr>
                <w:noProof/>
                <w:webHidden/>
              </w:rPr>
              <w:tab/>
            </w:r>
            <w:r>
              <w:rPr>
                <w:noProof/>
                <w:webHidden/>
              </w:rPr>
              <w:fldChar w:fldCharType="begin"/>
            </w:r>
            <w:r>
              <w:rPr>
                <w:noProof/>
                <w:webHidden/>
              </w:rPr>
              <w:instrText xml:space="preserve"> PAGEREF _Toc203575027 \h </w:instrText>
            </w:r>
            <w:r>
              <w:rPr>
                <w:noProof/>
                <w:webHidden/>
              </w:rPr>
            </w:r>
            <w:r>
              <w:rPr>
                <w:noProof/>
                <w:webHidden/>
              </w:rPr>
              <w:fldChar w:fldCharType="separate"/>
            </w:r>
            <w:r>
              <w:rPr>
                <w:noProof/>
                <w:webHidden/>
              </w:rPr>
              <w:t>4</w:t>
            </w:r>
            <w:r>
              <w:rPr>
                <w:noProof/>
                <w:webHidden/>
              </w:rPr>
              <w:fldChar w:fldCharType="end"/>
            </w:r>
          </w:hyperlink>
        </w:p>
        <w:p w14:paraId="1EC6CF5F" w14:textId="58AC2A8C" w:rsidR="00EE6429" w:rsidRDefault="00EE6429">
          <w:pPr>
            <w:pStyle w:val="TOC1"/>
            <w:tabs>
              <w:tab w:val="left" w:pos="480"/>
              <w:tab w:val="right" w:leader="dot" w:pos="10194"/>
            </w:tabs>
            <w:rPr>
              <w:rFonts w:eastAsiaTheme="minorEastAsia"/>
              <w:noProof/>
              <w:color w:val="auto"/>
              <w:kern w:val="0"/>
              <w:sz w:val="22"/>
              <w:szCs w:val="22"/>
              <w:lang w:eastAsia="en-GB"/>
              <w14:ligatures w14:val="none"/>
            </w:rPr>
          </w:pPr>
          <w:hyperlink w:anchor="_Toc203575028" w:history="1">
            <w:r w:rsidRPr="006F128B">
              <w:rPr>
                <w:rStyle w:val="Hyperlink"/>
                <w:rFonts w:ascii="Figtree ExtraBold" w:hAnsi="Figtree ExtraBold"/>
                <w:noProof/>
              </w:rPr>
              <w:t>3.</w:t>
            </w:r>
            <w:r>
              <w:rPr>
                <w:rFonts w:eastAsiaTheme="minorEastAsia"/>
                <w:noProof/>
                <w:color w:val="auto"/>
                <w:kern w:val="0"/>
                <w:sz w:val="22"/>
                <w:szCs w:val="22"/>
                <w:lang w:eastAsia="en-GB"/>
                <w14:ligatures w14:val="none"/>
              </w:rPr>
              <w:tab/>
            </w:r>
            <w:r w:rsidRPr="006F128B">
              <w:rPr>
                <w:rStyle w:val="Hyperlink"/>
                <w:noProof/>
              </w:rPr>
              <w:t>Tips for a good project</w:t>
            </w:r>
            <w:r>
              <w:rPr>
                <w:noProof/>
                <w:webHidden/>
              </w:rPr>
              <w:tab/>
            </w:r>
            <w:r>
              <w:rPr>
                <w:noProof/>
                <w:webHidden/>
              </w:rPr>
              <w:fldChar w:fldCharType="begin"/>
            </w:r>
            <w:r>
              <w:rPr>
                <w:noProof/>
                <w:webHidden/>
              </w:rPr>
              <w:instrText xml:space="preserve"> PAGEREF _Toc203575028 \h </w:instrText>
            </w:r>
            <w:r>
              <w:rPr>
                <w:noProof/>
                <w:webHidden/>
              </w:rPr>
            </w:r>
            <w:r>
              <w:rPr>
                <w:noProof/>
                <w:webHidden/>
              </w:rPr>
              <w:fldChar w:fldCharType="separate"/>
            </w:r>
            <w:r>
              <w:rPr>
                <w:noProof/>
                <w:webHidden/>
              </w:rPr>
              <w:t>5</w:t>
            </w:r>
            <w:r>
              <w:rPr>
                <w:noProof/>
                <w:webHidden/>
              </w:rPr>
              <w:fldChar w:fldCharType="end"/>
            </w:r>
          </w:hyperlink>
        </w:p>
        <w:p w14:paraId="42F821C0" w14:textId="4C0E2562"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Hlk170215426"/>
      <w:bookmarkStart w:id="1" w:name="_Toc203575018"/>
      <w:r>
        <w:lastRenderedPageBreak/>
        <w:t xml:space="preserve">Welcome to your </w:t>
      </w:r>
      <w:r w:rsidR="00DA395A">
        <w:t>case study</w:t>
      </w:r>
      <w:r>
        <w:t xml:space="preserve"> briefing</w:t>
      </w:r>
      <w:bookmarkEnd w:id="1"/>
      <w:r>
        <w:t xml:space="preserve"> </w:t>
      </w:r>
    </w:p>
    <w:p w14:paraId="6AA05BB5" w14:textId="59F68AAF" w:rsidR="00B43120" w:rsidRDefault="0079317E" w:rsidP="00F22C12">
      <w:r>
        <w:t xml:space="preserve">This document will run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 and, in case you need it, an outline how to pitch </w:t>
      </w:r>
      <w:r w:rsidR="00954BBA">
        <w:t xml:space="preserve">your instructor </w:t>
      </w:r>
      <w:r w:rsidR="00B43120" w:rsidRPr="00B43120">
        <w:t>a new idea.</w:t>
      </w:r>
    </w:p>
    <w:p w14:paraId="688C8559" w14:textId="173F189F" w:rsidR="00DA395A" w:rsidRDefault="00F22C12" w:rsidP="00F22C12">
      <w:r>
        <w:t xml:space="preserve">The case study project </w:t>
      </w:r>
      <w:r w:rsidR="00DA395A">
        <w:t>commences</w:t>
      </w:r>
      <w:r>
        <w:t xml:space="preserve"> at the end of Week 1 of your ten</w:t>
      </w:r>
      <w:r w:rsidR="00DA395A">
        <w:t>-</w:t>
      </w:r>
      <w:r>
        <w:t>week bootcamp. You are not expected to start coding immediately; team formation, ideation,  planning, and research should be your first tasks.</w:t>
      </w:r>
      <w:r w:rsidR="00B43120">
        <w:t xml:space="preserve"> </w:t>
      </w:r>
      <w:r>
        <w:t xml:space="preserve">You have been allocated sections of time throughout bootcamp to enable you to work on your project in your teams. However it is expected that you </w:t>
      </w:r>
      <w:r w:rsidR="00DA395A">
        <w:t xml:space="preserve">will </w:t>
      </w:r>
      <w:r>
        <w:t>schedule additional time throughout your bootcamp learning days and self-study days to work on project tasks.</w:t>
      </w:r>
      <w:r w:rsidR="00DA395A">
        <w:t xml:space="preserve"> </w:t>
      </w:r>
    </w:p>
    <w:p w14:paraId="457AF42D" w14:textId="3634127F" w:rsidR="00DD48B8"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5C521054" w14:textId="04496C1D" w:rsidR="00484706" w:rsidRDefault="00484706" w:rsidP="00484706">
      <w:pPr>
        <w:pStyle w:val="Heading2"/>
      </w:pPr>
      <w:bookmarkStart w:id="2" w:name="_Toc203575019"/>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39C60B3B" w14:textId="465140E9" w:rsidR="00DD48B8" w:rsidRPr="0079317E" w:rsidRDefault="00484706" w:rsidP="00484706">
      <w:r>
        <w:t>By a process of continual assessment and involvement, your instructor will ensure that each member of the team contributes in each of the key areas of development.</w:t>
      </w:r>
    </w:p>
    <w:p w14:paraId="76C5B8C2" w14:textId="65AC1923" w:rsidR="00524EC7" w:rsidRDefault="00AE11A9" w:rsidP="00425996">
      <w:pPr>
        <w:pStyle w:val="Heading2"/>
      </w:pPr>
      <w:bookmarkStart w:id="3" w:name="_Toc203575020"/>
      <w:r>
        <w:t>Cross functional teams</w:t>
      </w:r>
      <w:bookmarkEnd w:id="3"/>
    </w:p>
    <w:p w14:paraId="4B29FC2B" w14:textId="176515CD"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 xml:space="preserve">cross functional </w:t>
      </w:r>
      <w:r w:rsidR="00EB4CB1">
        <w:t xml:space="preserve">– </w:t>
      </w:r>
      <w:r w:rsidR="004224AA">
        <w:t xml:space="preserve">by design </w:t>
      </w:r>
      <w:r w:rsidR="00EB4CB1">
        <w:t>your individual skills</w:t>
      </w:r>
      <w:r w:rsidR="0019198C">
        <w:t xml:space="preserve">, strengths and experience </w:t>
      </w:r>
      <w:r w:rsidR="00EB4CB1">
        <w:t>will be different to those of others in your team</w:t>
      </w:r>
      <w:r w:rsidR="004224AA">
        <w:t>.</w:t>
      </w:r>
      <w:r w:rsidR="00E61511">
        <w:t xml:space="preserve"> </w:t>
      </w:r>
      <w:r w:rsidR="00E61511">
        <w:t>You may also have a Cyber Graduate in your team. Between you, you should ensure that all facets of the brief are completed to a good standard.</w:t>
      </w:r>
    </w:p>
    <w:p w14:paraId="51BB993C" w14:textId="1088C1C4"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74F97D7D" w14:textId="0AC1C28D" w:rsidR="00484706" w:rsidRDefault="00484706" w:rsidP="00F607B7">
      <w:r w:rsidRPr="00484706">
        <w:t>It is expected that working in a large team will lead to a bit of frustration and friction, but you should all proactively work on maintaining a successful collaboration environment, be respectful and considerate, and ultimately take responsibility for the successful outcome.</w:t>
      </w:r>
    </w:p>
    <w:p w14:paraId="2E406827" w14:textId="1AE525FA" w:rsidR="00EB4CB1" w:rsidRDefault="00FA7085" w:rsidP="00FA7085">
      <w:pPr>
        <w:pStyle w:val="Heading2"/>
      </w:pPr>
      <w:bookmarkStart w:id="4" w:name="_Toc203575021"/>
      <w:r>
        <w:lastRenderedPageBreak/>
        <w:t>The Showcase – what to expect</w:t>
      </w:r>
      <w:bookmarkEnd w:id="4"/>
      <w:r>
        <w:t xml:space="preserve"> </w:t>
      </w:r>
    </w:p>
    <w:p w14:paraId="268D2487" w14:textId="77777777"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w:t>
      </w:r>
      <w:r w:rsidR="008939EF">
        <w:t xml:space="preserve"> </w:t>
      </w:r>
      <w:r w:rsidR="008939EF">
        <w:t>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25A509D7" w14:textId="55B4E6A2" w:rsidR="00DD48B8" w:rsidRDefault="00FA7085" w:rsidP="00ED3BB3">
      <w:r w:rsidRPr="00680D8E">
        <w:t xml:space="preserve">You will be presenting to </w:t>
      </w:r>
      <w:r>
        <w:t xml:space="preserve">potential </w:t>
      </w:r>
      <w:r w:rsidR="001B280C">
        <w:t xml:space="preserve">future </w:t>
      </w:r>
      <w:r w:rsidR="00100320" w:rsidRPr="00680D8E">
        <w:t>mentors</w:t>
      </w:r>
      <w:r w:rsidR="00100320">
        <w:t xml:space="preserve">, </w:t>
      </w:r>
      <w:r w:rsidRPr="00680D8E">
        <w:t>line managers and other business stakeholders</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1D02A3C3" w14:textId="0834A37E" w:rsidR="00DC63B6" w:rsidRDefault="00B25534" w:rsidP="007207E2">
      <w:pPr>
        <w:pStyle w:val="Heading2"/>
      </w:pPr>
      <w:bookmarkStart w:id="5" w:name="_Toc203575022"/>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FCA3C30" w:rsidR="00B25534" w:rsidRDefault="00B25534" w:rsidP="00764260">
      <w:pPr>
        <w:pStyle w:val="Bulletlist1"/>
      </w:pPr>
      <w:r w:rsidRPr="00B25534">
        <w:t xml:space="preserve">You </w:t>
      </w:r>
      <w:r>
        <w:t xml:space="preserve">are encouraged to </w:t>
      </w:r>
      <w:r w:rsidRPr="00B25534">
        <w:t xml:space="preserve">use AI </w:t>
      </w:r>
      <w:r>
        <w:t xml:space="preserve">applications includ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6E079293" w:rsidR="005F4B28" w:rsidRDefault="00B25534" w:rsidP="00764260">
      <w:pPr>
        <w:pStyle w:val="Bulletlist1"/>
      </w:pPr>
      <w:r w:rsidRPr="00B25534">
        <w:t xml:space="preserve">The core technology to be used for the </w:t>
      </w:r>
      <w:r w:rsidR="00D82E3E" w:rsidRPr="00B25534">
        <w:t>back end</w:t>
      </w:r>
      <w:r w:rsidRPr="00B25534">
        <w:t xml:space="preserve"> is Java or Python. </w:t>
      </w:r>
    </w:p>
    <w:p w14:paraId="02550065" w14:textId="3892233B" w:rsidR="00764260" w:rsidRDefault="00B25534" w:rsidP="00764260">
      <w:pPr>
        <w:pStyle w:val="Bulletlist1"/>
      </w:pPr>
      <w:r w:rsidRPr="00B25534">
        <w:t xml:space="preserve">The core technology to be used for the front-end is JavaScript /  ReactJS. </w:t>
      </w:r>
    </w:p>
    <w:p w14:paraId="4ACA94DC" w14:textId="46781C95" w:rsidR="009E7DB0" w:rsidRDefault="009E7DB0" w:rsidP="009E7DB0">
      <w:pPr>
        <w:pStyle w:val="Bulletlist1"/>
      </w:pPr>
      <w:r w:rsidRPr="009E7DB0">
        <w:t xml:space="preserve">You can choose from an extensive tech stack to emulate Sky’s development practices, including frameworks, </w:t>
      </w:r>
      <w:r w:rsidR="00D82E3E" w:rsidRPr="009E7DB0">
        <w:t>libraries,</w:t>
      </w:r>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3E1213E1" w14:textId="26E3B195" w:rsidR="007924DC" w:rsidRDefault="007924DC" w:rsidP="00764260">
      <w:pPr>
        <w:pStyle w:val="Bulletlist1"/>
      </w:pPr>
      <w:r>
        <w:t xml:space="preserve">You should produce data visualisations analysing </w:t>
      </w:r>
      <w:r w:rsidR="00F924C8">
        <w:t>test</w:t>
      </w:r>
      <w:r w:rsidR="006F2EFE">
        <w:t xml:space="preserve"> results</w:t>
      </w:r>
      <w:r>
        <w:t xml:space="preserve"> </w:t>
      </w:r>
      <w:r w:rsidR="009E7DB0">
        <w:t xml:space="preserve">using python libraries. </w:t>
      </w:r>
    </w:p>
    <w:p w14:paraId="30675845" w14:textId="75E44403" w:rsidR="00A52217" w:rsidRDefault="00A52217" w:rsidP="00764260">
      <w:pPr>
        <w:pStyle w:val="Bulletlist1"/>
      </w:pPr>
      <w:r>
        <w:t xml:space="preserve">Your presentation will be delivered </w:t>
      </w:r>
      <w:r w:rsidR="00F11504">
        <w:t>using</w:t>
      </w:r>
      <w:r>
        <w:t xml:space="preserve"> any web based or local </w:t>
      </w:r>
      <w:r w:rsidR="00F11504">
        <w:t xml:space="preserve">slide </w:t>
      </w:r>
      <w:r>
        <w:t>application</w:t>
      </w:r>
      <w:r w:rsidR="00F11504">
        <w:t xml:space="preserve">. </w:t>
      </w:r>
      <w:r w:rsidR="002501DA">
        <w:t xml:space="preserve">Think about using co-pilot to produce a visually compelling </w:t>
      </w:r>
      <w:r w:rsidR="00F11504">
        <w:t xml:space="preserve">presentation, use a </w:t>
      </w:r>
      <w:r w:rsidR="000E125F">
        <w:t xml:space="preserve">bright engaging design, </w:t>
      </w:r>
      <w:r w:rsidR="00C401F2">
        <w:t xml:space="preserve">storytelling skills </w:t>
      </w:r>
      <w:r w:rsidR="000E125F">
        <w:t>and</w:t>
      </w:r>
      <w:r w:rsidR="00C401F2">
        <w:t xml:space="preserve"> </w:t>
      </w:r>
      <w:r w:rsidR="000E125F">
        <w:t xml:space="preserve">limit how much text on each slide.  </w:t>
      </w:r>
    </w:p>
    <w:p w14:paraId="4A030E26" w14:textId="7148A30F" w:rsidR="00432D88" w:rsidRDefault="00B25534" w:rsidP="006F2EFE">
      <w:pPr>
        <w:pStyle w:val="Bulletlist1"/>
      </w:pPr>
      <w:r w:rsidRPr="00B25534">
        <w:t>Your product will need to be deployed to the cloud and you will be provided with an AWS login to set up any resources you require</w:t>
      </w:r>
      <w:r w:rsidR="000E766F">
        <w:t xml:space="preserve"> for this purpose</w:t>
      </w:r>
      <w:r w:rsidRPr="00B25534">
        <w:t xml:space="preserve">. You </w:t>
      </w:r>
      <w:r w:rsidR="00F11504">
        <w:t>must</w:t>
      </w:r>
      <w:r w:rsidR="005F4B28">
        <w:t xml:space="preserve"> proactively</w:t>
      </w:r>
      <w:r w:rsidRPr="00B25534">
        <w:t xml:space="preserve"> limit and control the cloud-spend of your team.</w:t>
      </w:r>
    </w:p>
    <w:p w14:paraId="483DDEBC" w14:textId="40769F9A" w:rsidR="00432D88" w:rsidRDefault="00D82E3E" w:rsidP="00D24A24">
      <w:pPr>
        <w:pStyle w:val="Heading2"/>
      </w:pPr>
      <w:bookmarkStart w:id="6" w:name="_Toc203575023"/>
      <w:r>
        <w:t>Project a</w:t>
      </w:r>
      <w:r w:rsidR="00D24A24">
        <w:t>rtefacts</w:t>
      </w:r>
      <w:bookmarkEnd w:id="6"/>
      <w:r w:rsidR="00D24A24">
        <w:t xml:space="preserve"> </w:t>
      </w:r>
    </w:p>
    <w:p w14:paraId="17CA6F33" w14:textId="77777777" w:rsidR="00AD4882" w:rsidRDefault="00AD4882" w:rsidP="00AD4882">
      <w:pPr>
        <w:pStyle w:val="Bulletlist1"/>
        <w:numPr>
          <w:ilvl w:val="0"/>
          <w:numId w:val="0"/>
        </w:numPr>
      </w:pPr>
    </w:p>
    <w:p w14:paraId="03B1FD45" w14:textId="1DE2AF8F" w:rsidR="00E15342" w:rsidRDefault="00E15342" w:rsidP="00AD4882">
      <w:pPr>
        <w:pStyle w:val="Bulletlist1"/>
        <w:numPr>
          <w:ilvl w:val="0"/>
          <w:numId w:val="0"/>
        </w:numPr>
      </w:pPr>
      <w:r>
        <w:t xml:space="preserve">The following artefacts will be </w:t>
      </w:r>
      <w:r w:rsidR="00EB07C7">
        <w:t xml:space="preserve">naturally </w:t>
      </w:r>
      <w:r>
        <w:t>produced during your work on the case study</w:t>
      </w:r>
      <w:r w:rsidR="006F1C4F">
        <w:t xml:space="preserve"> and these should </w:t>
      </w:r>
      <w:r w:rsidR="00EB07C7">
        <w:t xml:space="preserve">be stored in such a way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5A614D32" w:rsidR="00023827" w:rsidRDefault="00BF3387" w:rsidP="00BF3387">
      <w:pPr>
        <w:pStyle w:val="Bulletlist1"/>
      </w:pPr>
      <w:r>
        <w:t>R</w:t>
      </w:r>
      <w:r w:rsidR="00023827">
        <w:t>equirements</w:t>
      </w:r>
      <w:r>
        <w:t xml:space="preserve"> analysis </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C05F5AB" w:rsidR="00023827" w:rsidRDefault="00023827" w:rsidP="00023827">
      <w:pPr>
        <w:pStyle w:val="Bulletlist1"/>
      </w:pPr>
      <w:r>
        <w:t>Technical specifications</w:t>
      </w:r>
    </w:p>
    <w:p w14:paraId="29421A1F" w14:textId="2BAE5739" w:rsidR="00023827" w:rsidRDefault="00023827" w:rsidP="00023827">
      <w:pPr>
        <w:pStyle w:val="Bulletlist1"/>
      </w:pPr>
      <w:r>
        <w:t>Test methodology and results</w:t>
      </w:r>
    </w:p>
    <w:p w14:paraId="17FA6702" w14:textId="14241E93" w:rsidR="006F2EFE" w:rsidRDefault="00023827" w:rsidP="00F11504">
      <w:pPr>
        <w:pStyle w:val="Bulletlist1"/>
      </w:pPr>
      <w:r>
        <w:t>Scrum boards</w:t>
      </w:r>
      <w:r w:rsidR="00361B92">
        <w:t xml:space="preserve">, </w:t>
      </w:r>
      <w:r w:rsidR="00954BBA">
        <w:t>retrospectives,</w:t>
      </w:r>
      <w:r>
        <w:t xml:space="preserve"> and</w:t>
      </w:r>
      <w:r w:rsidR="000E766F">
        <w:t xml:space="preserve"> product</w:t>
      </w:r>
      <w:r>
        <w:t xml:space="preserve"> review</w:t>
      </w:r>
      <w:r w:rsidR="00B5530F">
        <w:t>s</w:t>
      </w:r>
    </w:p>
    <w:p w14:paraId="4499918D" w14:textId="0A3DA41D" w:rsidR="00987132" w:rsidRPr="00987132" w:rsidRDefault="00432D88" w:rsidP="00987132">
      <w:pPr>
        <w:pStyle w:val="Heading1"/>
      </w:pPr>
      <w:bookmarkStart w:id="7" w:name="_Toc203575024"/>
      <w:r>
        <w:lastRenderedPageBreak/>
        <w:t xml:space="preserve">Case study </w:t>
      </w:r>
      <w:r w:rsidR="00F008E3">
        <w:t>objectives</w:t>
      </w:r>
      <w:bookmarkEnd w:id="7"/>
      <w:r w:rsidR="00F008E3">
        <w:t xml:space="preserve"> </w:t>
      </w:r>
    </w:p>
    <w:p w14:paraId="63609885" w14:textId="30AF5ED0" w:rsidR="005E4273" w:rsidRDefault="00EE6429" w:rsidP="005E4273">
      <w:pPr>
        <w:pStyle w:val="Heading2"/>
      </w:pPr>
      <w:bookmarkStart w:id="8" w:name="_Toc203575025"/>
      <w:r>
        <w:t>Product Ideas</w:t>
      </w:r>
      <w:bookmarkEnd w:id="8"/>
      <w:r w:rsidR="005E4273">
        <w:t xml:space="preserve"> </w:t>
      </w:r>
    </w:p>
    <w:p w14:paraId="029D0189" w14:textId="7C495F41" w:rsidR="00DA08E3" w:rsidRDefault="00C44B64" w:rsidP="00C44B64">
      <w:r>
        <w:t xml:space="preserve">In the below table you will find the </w:t>
      </w:r>
      <w:r w:rsidR="00D82E3E">
        <w:t xml:space="preserve">six </w:t>
      </w:r>
      <w:r>
        <w:t xml:space="preserve">case study objectives </w:t>
      </w:r>
      <w:r w:rsidR="00356439">
        <w:t xml:space="preserve">your team can choose </w:t>
      </w:r>
      <w:r w:rsidR="00B24D38">
        <w:t>to design manage and build</w:t>
      </w:r>
      <w:r w:rsidR="002A62C2">
        <w:t xml:space="preserve">. </w:t>
      </w:r>
      <w:r w:rsidR="00B02E1C">
        <w:t xml:space="preserve">Each case study definition has been defined based on a SKY Impact strategic goal. It does not matter if a similar </w:t>
      </w:r>
      <w:r w:rsidR="00D82E3E">
        <w:t>site</w:t>
      </w:r>
      <w:r w:rsidR="00B02E1C">
        <w:t xml:space="preserve"> currently exists in real life </w:t>
      </w:r>
      <w:r w:rsidR="00DA08E3">
        <w:t xml:space="preserve">– </w:t>
      </w:r>
      <w:r w:rsidR="009E0F6F">
        <w:t>you can still</w:t>
      </w:r>
      <w:r w:rsidR="00DA08E3">
        <w:t xml:space="preserve"> develop your </w:t>
      </w:r>
      <w:r w:rsidR="009E0F6F">
        <w:t>team’s version of this product</w:t>
      </w:r>
      <w:r w:rsidR="00DA08E3">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838"/>
        <w:gridCol w:w="3544"/>
        <w:gridCol w:w="4961"/>
      </w:tblGrid>
      <w:tr w:rsidR="00CB5A56" w:rsidRPr="007E341E" w14:paraId="334C8125" w14:textId="77777777" w:rsidTr="009E0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3522" w14:textId="61FF97A5"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 xml:space="preserve">Sky </w:t>
            </w:r>
            <w:r w:rsidR="009E0F6F">
              <w:rPr>
                <w:color w:val="auto"/>
                <w:kern w:val="0"/>
                <w:sz w:val="20"/>
                <w14:ligatures w14:val="none"/>
              </w:rPr>
              <w:t xml:space="preserve">Impact </w:t>
            </w:r>
            <w:r>
              <w:rPr>
                <w:color w:val="auto"/>
                <w:kern w:val="0"/>
                <w:sz w:val="20"/>
                <w14:ligatures w14:val="none"/>
              </w:rPr>
              <w:t>Goal</w:t>
            </w:r>
          </w:p>
        </w:tc>
        <w:tc>
          <w:tcPr>
            <w:tcW w:w="3544"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Potential features list</w:t>
            </w:r>
          </w:p>
        </w:tc>
      </w:tr>
      <w:tr w:rsidR="00CB5A56" w:rsidRPr="007E341E" w14:paraId="2C2972B2" w14:textId="77777777" w:rsidTr="009E0F6F">
        <w:tc>
          <w:tcPr>
            <w:cnfStyle w:val="001000000000" w:firstRow="0" w:lastRow="0" w:firstColumn="1" w:lastColumn="0" w:oddVBand="0" w:evenVBand="0" w:oddHBand="0" w:evenHBand="0" w:firstRowFirstColumn="0" w:firstRowLastColumn="0" w:lastRowFirstColumn="0" w:lastRowLastColumn="0"/>
            <w:tcW w:w="1838" w:type="dxa"/>
          </w:tcPr>
          <w:p w14:paraId="19032E6D" w14:textId="308A6CA6" w:rsidR="00CB5A56" w:rsidRPr="007E341E" w:rsidRDefault="00D82E3E" w:rsidP="007E341E">
            <w:pPr>
              <w:spacing w:before="40" w:after="40" w:line="264" w:lineRule="auto"/>
              <w:rPr>
                <w:kern w:val="0"/>
                <w:sz w:val="20"/>
                <w14:ligatures w14:val="none"/>
              </w:rPr>
            </w:pPr>
            <w:hyperlink r:id="rId17"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A</w:t>
            </w:r>
          </w:p>
        </w:tc>
        <w:tc>
          <w:tcPr>
            <w:tcW w:w="3544"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40A725EB"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Team leader</w:t>
            </w:r>
            <w:r w:rsidR="005960B1">
              <w:rPr>
                <w:kern w:val="0"/>
                <w:sz w:val="20"/>
                <w14:ligatures w14:val="none"/>
              </w:rPr>
              <w:t xml:space="preserve"> </w:t>
            </w:r>
            <w:r w:rsidRPr="00CB5A56">
              <w:rPr>
                <w:kern w:val="0"/>
                <w:sz w:val="20"/>
                <w14:ligatures w14:val="none"/>
              </w:rPr>
              <w:t>board to encourage friendly competition</w:t>
            </w:r>
            <w:r w:rsidR="005960B1">
              <w:rPr>
                <w:kern w:val="0"/>
                <w:sz w:val="20"/>
                <w14:ligatures w14:val="none"/>
              </w:rPr>
              <w:t xml:space="preserve"> between colleagues</w:t>
            </w:r>
            <w:r w:rsidRPr="00CB5A56">
              <w:rPr>
                <w:kern w:val="0"/>
                <w:sz w:val="20"/>
                <w14:ligatures w14:val="none"/>
              </w:rPr>
              <w:t>.</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16272262" w14:textId="449A5D85" w:rsidR="00CB5A56" w:rsidRPr="007E341E"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w:t>
            </w:r>
            <w:r w:rsidR="00D82E3E">
              <w:rPr>
                <w:kern w:val="0"/>
                <w:sz w:val="20"/>
                <w14:ligatures w14:val="none"/>
              </w:rPr>
              <w:t xml:space="preserve">visitor </w:t>
            </w:r>
            <w:r w:rsidR="00685FEE">
              <w:rPr>
                <w:kern w:val="0"/>
                <w:sz w:val="20"/>
                <w14:ligatures w14:val="none"/>
              </w:rPr>
              <w:t>interactions</w:t>
            </w:r>
            <w:r w:rsidR="00D82E3E">
              <w:rPr>
                <w:kern w:val="0"/>
                <w:sz w:val="20"/>
                <w14:ligatures w14:val="none"/>
              </w:rPr>
              <w:t xml:space="preserve">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tc>
      </w:tr>
      <w:tr w:rsidR="00CB5A56" w:rsidRPr="007E341E" w14:paraId="59E37696"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D21EF9A" w14:textId="2F900ACD" w:rsidR="00CB5A56" w:rsidRPr="007E341E" w:rsidRDefault="00D82E3E" w:rsidP="007E341E">
            <w:pPr>
              <w:spacing w:before="40" w:after="40" w:line="264" w:lineRule="auto"/>
              <w:ind w:left="306" w:hanging="284"/>
              <w:rPr>
                <w:kern w:val="0"/>
                <w:sz w:val="20"/>
                <w14:ligatures w14:val="none"/>
              </w:rPr>
            </w:pPr>
            <w:hyperlink r:id="rId18"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B</w:t>
            </w:r>
          </w:p>
        </w:tc>
        <w:tc>
          <w:tcPr>
            <w:tcW w:w="3544"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3DFBA879" w14:textId="74DCD574" w:rsidR="00491EB1" w:rsidRPr="007E341E"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w:t>
            </w:r>
            <w:r w:rsidR="00D82E3E">
              <w:rPr>
                <w:kern w:val="0"/>
                <w:sz w:val="20"/>
                <w14:ligatures w14:val="none"/>
              </w:rPr>
              <w:t>/</w:t>
            </w:r>
            <w:r w:rsidR="007B6F5A">
              <w:rPr>
                <w:kern w:val="0"/>
                <w:sz w:val="20"/>
                <w14:ligatures w14:val="none"/>
              </w:rPr>
              <w:t xml:space="preserve"> achievements, </w:t>
            </w:r>
            <w:r w:rsidR="00EA3815" w:rsidRPr="00EA3815">
              <w:rPr>
                <w:kern w:val="0"/>
                <w:sz w:val="20"/>
                <w14:ligatures w14:val="none"/>
              </w:rPr>
              <w:t xml:space="preserve">all </w:t>
            </w:r>
            <w:r w:rsidR="00D82E3E">
              <w:rPr>
                <w:kern w:val="0"/>
                <w:sz w:val="20"/>
                <w14:ligatures w14:val="none"/>
              </w:rPr>
              <w:t>visitor</w:t>
            </w:r>
            <w:r w:rsidR="00EA3815" w:rsidRPr="00EA3815">
              <w:rPr>
                <w:kern w:val="0"/>
                <w:sz w:val="20"/>
                <w14:ligatures w14:val="none"/>
              </w:rPr>
              <w:t xml:space="preserve"> interactions and web page traffic</w:t>
            </w:r>
            <w:r w:rsidR="007B6F5A">
              <w:rPr>
                <w:kern w:val="0"/>
                <w:sz w:val="20"/>
                <w14:ligatures w14:val="none"/>
              </w:rPr>
              <w:t>.</w:t>
            </w:r>
          </w:p>
        </w:tc>
      </w:tr>
      <w:tr w:rsidR="00CB5A56" w:rsidRPr="007E341E" w14:paraId="0976CF73"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CCAEA4E" w14:textId="4BDEDEB4" w:rsidR="00CB5A56" w:rsidRDefault="00D82E3E" w:rsidP="007E341E">
            <w:pPr>
              <w:spacing w:before="40" w:after="40" w:line="264" w:lineRule="auto"/>
              <w:ind w:left="306" w:hanging="284"/>
              <w:rPr>
                <w:b w:val="0"/>
                <w:bCs w:val="0"/>
                <w:kern w:val="0"/>
                <w:sz w:val="20"/>
                <w14:ligatures w14:val="none"/>
              </w:rPr>
            </w:pPr>
            <w:hyperlink r:id="rId19" w:history="1">
              <w:r>
                <w:rPr>
                  <w:rStyle w:val="Hyperlink"/>
                  <w:b w:val="0"/>
                  <w:bCs w:val="0"/>
                  <w:kern w:val="0"/>
                  <w:sz w:val="20"/>
                  <w14:ligatures w14:val="none"/>
                </w:rPr>
                <w:t>Sky Up</w:t>
              </w:r>
            </w:hyperlink>
            <w:r>
              <w:rPr>
                <w:b w:val="0"/>
                <w:bCs w:val="0"/>
                <w:kern w:val="0"/>
                <w:sz w:val="20"/>
                <w14:ligatures w14:val="none"/>
              </w:rPr>
              <w:t xml:space="preserve"> A</w:t>
            </w:r>
          </w:p>
        </w:tc>
        <w:tc>
          <w:tcPr>
            <w:tcW w:w="3544" w:type="dxa"/>
          </w:tcPr>
          <w:p w14:paraId="1F8B85E2" w14:textId="659D6286"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C</w:t>
            </w:r>
            <w:r w:rsidRPr="00D82E3E">
              <w:rPr>
                <w:kern w:val="0"/>
                <w:sz w:val="20"/>
                <w14:ligatures w14:val="none"/>
              </w:rPr>
              <w:t xml:space="preserve">reate a website that aggregates and maps </w:t>
            </w:r>
            <w:r>
              <w:rPr>
                <w:kern w:val="0"/>
                <w:sz w:val="20"/>
                <w14:ligatures w14:val="none"/>
              </w:rPr>
              <w:t xml:space="preserve">the location of </w:t>
            </w:r>
            <w:r w:rsidRPr="00D82E3E">
              <w:rPr>
                <w:kern w:val="0"/>
                <w:sz w:val="20"/>
                <w14:ligatures w14:val="none"/>
              </w:rPr>
              <w:t>free or low-cost digital resources — such as public Wi-Fi zones, device loan programs, free training classes</w:t>
            </w:r>
            <w:r>
              <w:rPr>
                <w:kern w:val="0"/>
                <w:sz w:val="20"/>
                <w14:ligatures w14:val="none"/>
              </w:rPr>
              <w:t xml:space="preserve"> </w:t>
            </w:r>
            <w:r w:rsidRPr="00D82E3E">
              <w:rPr>
                <w:kern w:val="0"/>
                <w:sz w:val="20"/>
                <w14:ligatures w14:val="none"/>
              </w:rPr>
              <w:t xml:space="preserve">— </w:t>
            </w:r>
            <w:r>
              <w:rPr>
                <w:kern w:val="0"/>
                <w:sz w:val="20"/>
                <w14:ligatures w14:val="none"/>
              </w:rPr>
              <w:t xml:space="preserve">throughout the </w:t>
            </w:r>
            <w:r w:rsidRPr="00D82E3E">
              <w:rPr>
                <w:kern w:val="0"/>
                <w:sz w:val="20"/>
                <w14:ligatures w14:val="none"/>
              </w:rPr>
              <w:t>UK.</w:t>
            </w:r>
          </w:p>
        </w:tc>
        <w:tc>
          <w:tcPr>
            <w:tcW w:w="4961" w:type="dxa"/>
          </w:tcPr>
          <w:p w14:paraId="60A12C94"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Postcode-based search and filters (e.g., device loans, free internet, courses).</w:t>
            </w:r>
          </w:p>
          <w:p w14:paraId="22381BF5"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dmin panel for trusted partners (libraries, councils, NGOs) to add/update listings.</w:t>
            </w:r>
          </w:p>
          <w:p w14:paraId="5D9558F3" w14:textId="34E6B180"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Mobile-first design </w:t>
            </w:r>
            <w:r>
              <w:rPr>
                <w:kern w:val="0"/>
                <w:sz w:val="20"/>
                <w14:ligatures w14:val="none"/>
              </w:rPr>
              <w:t xml:space="preserve">which enables </w:t>
            </w:r>
            <w:r w:rsidRPr="00D82E3E">
              <w:rPr>
                <w:kern w:val="0"/>
                <w:sz w:val="20"/>
                <w14:ligatures w14:val="none"/>
              </w:rPr>
              <w:t xml:space="preserve">accessibility </w:t>
            </w:r>
            <w:r>
              <w:rPr>
                <w:kern w:val="0"/>
                <w:sz w:val="20"/>
                <w14:ligatures w14:val="none"/>
              </w:rPr>
              <w:t xml:space="preserve">even </w:t>
            </w:r>
            <w:r w:rsidRPr="00D82E3E">
              <w:rPr>
                <w:kern w:val="0"/>
                <w:sz w:val="20"/>
                <w14:ligatures w14:val="none"/>
              </w:rPr>
              <w:t>on low-end smartphones.</w:t>
            </w:r>
          </w:p>
          <w:p w14:paraId="6A1A9E7D"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Option to download info as PDF (useful for offline sharing</w:t>
            </w:r>
            <w:r>
              <w:rPr>
                <w:kern w:val="0"/>
                <w:sz w:val="20"/>
                <w14:ligatures w14:val="none"/>
              </w:rPr>
              <w:t xml:space="preserve"> and enhanced readability</w:t>
            </w:r>
            <w:r w:rsidRPr="00D82E3E">
              <w:rPr>
                <w:kern w:val="0"/>
                <w:sz w:val="20"/>
                <w14:ligatures w14:val="none"/>
              </w:rPr>
              <w:t>).</w:t>
            </w:r>
          </w:p>
          <w:p w14:paraId="469BF6E2" w14:textId="7102A037" w:rsidR="00D82E3E" w:rsidRPr="007E341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 Back end relational database that stores the </w:t>
            </w:r>
            <w:r>
              <w:rPr>
                <w:kern w:val="0"/>
                <w:sz w:val="20"/>
                <w14:ligatures w14:val="none"/>
              </w:rPr>
              <w:t>searches raised, admin interactions</w:t>
            </w:r>
            <w:r w:rsidRPr="00D82E3E">
              <w:rPr>
                <w:kern w:val="0"/>
                <w:sz w:val="20"/>
                <w14:ligatures w14:val="none"/>
              </w:rPr>
              <w:t>, all visitor interactions and web page traffic.</w:t>
            </w:r>
          </w:p>
        </w:tc>
      </w:tr>
      <w:tr w:rsidR="00CB5A56" w:rsidRPr="007E341E" w14:paraId="28263E00"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33405DA7" w14:textId="0A49BEBD" w:rsidR="00CB5A56" w:rsidRDefault="00D82E3E" w:rsidP="007E341E">
            <w:pPr>
              <w:spacing w:before="40" w:after="40" w:line="264" w:lineRule="auto"/>
              <w:ind w:left="306" w:hanging="284"/>
              <w:rPr>
                <w:b w:val="0"/>
                <w:bCs w:val="0"/>
                <w:kern w:val="0"/>
                <w:sz w:val="20"/>
                <w14:ligatures w14:val="none"/>
              </w:rPr>
            </w:pPr>
            <w:hyperlink r:id="rId20" w:history="1">
              <w:r w:rsidR="00CB5A56" w:rsidRPr="00D82E3E">
                <w:rPr>
                  <w:rStyle w:val="Hyperlink"/>
                  <w:b w:val="0"/>
                  <w:bCs w:val="0"/>
                  <w:kern w:val="0"/>
                  <w:sz w:val="20"/>
                  <w14:ligatures w14:val="none"/>
                </w:rPr>
                <w:t>Sky Up</w:t>
              </w:r>
            </w:hyperlink>
            <w:r w:rsidR="00CB5A56">
              <w:rPr>
                <w:b w:val="0"/>
                <w:bCs w:val="0"/>
                <w:kern w:val="0"/>
                <w:sz w:val="20"/>
                <w14:ligatures w14:val="none"/>
              </w:rPr>
              <w:t xml:space="preserve"> B</w:t>
            </w:r>
          </w:p>
        </w:tc>
        <w:tc>
          <w:tcPr>
            <w:tcW w:w="3544" w:type="dxa"/>
          </w:tcPr>
          <w:p w14:paraId="4755B07A" w14:textId="57F9BC3F"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Develop a responsive, accessible web portal that offers bite-sized tutorials, videos, and interactive </w:t>
            </w:r>
            <w:r w:rsidRPr="00D82E3E">
              <w:rPr>
                <w:kern w:val="0"/>
                <w:sz w:val="20"/>
                <w14:ligatures w14:val="none"/>
              </w:rPr>
              <w:lastRenderedPageBreak/>
              <w:t>exercises to help people build basic digital skills — like setting up email, using social media safely, applying for jobs online, or using video calls.</w:t>
            </w:r>
          </w:p>
        </w:tc>
        <w:tc>
          <w:tcPr>
            <w:tcW w:w="4961" w:type="dxa"/>
          </w:tcPr>
          <w:p w14:paraId="5FD9C26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Simple UI with large text, clear buttons, and accessible navigation.</w:t>
            </w:r>
          </w:p>
          <w:p w14:paraId="4003D1B8"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Multi-language support to reach diverse communities.</w:t>
            </w:r>
          </w:p>
          <w:p w14:paraId="6D9153B0" w14:textId="61ABC1ED"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Video tutorials </w:t>
            </w:r>
            <w:r w:rsidR="00EE6429">
              <w:rPr>
                <w:kern w:val="0"/>
                <w:sz w:val="20"/>
                <w14:ligatures w14:val="none"/>
              </w:rPr>
              <w:t>–</w:t>
            </w:r>
            <w:r w:rsidRPr="00D82E3E">
              <w:rPr>
                <w:kern w:val="0"/>
                <w:sz w:val="20"/>
                <w14:ligatures w14:val="none"/>
              </w:rPr>
              <w:t xml:space="preserve"> </w:t>
            </w:r>
            <w:r w:rsidR="00EE6429">
              <w:rPr>
                <w:kern w:val="0"/>
                <w:sz w:val="20"/>
                <w14:ligatures w14:val="none"/>
              </w:rPr>
              <w:t xml:space="preserve">embedded components </w:t>
            </w:r>
            <w:proofErr w:type="spellStart"/>
            <w:r w:rsidR="00EE6429">
              <w:rPr>
                <w:kern w:val="0"/>
                <w:sz w:val="20"/>
                <w14:ligatures w14:val="none"/>
              </w:rPr>
              <w:t>eg</w:t>
            </w:r>
            <w:proofErr w:type="spellEnd"/>
            <w:r w:rsidR="00EE6429">
              <w:rPr>
                <w:kern w:val="0"/>
                <w:sz w:val="20"/>
                <w14:ligatures w14:val="none"/>
              </w:rPr>
              <w:t xml:space="preserve"> </w:t>
            </w:r>
            <w:proofErr w:type="spellStart"/>
            <w:r w:rsidRPr="00D82E3E">
              <w:rPr>
                <w:kern w:val="0"/>
                <w:sz w:val="20"/>
                <w14:ligatures w14:val="none"/>
              </w:rPr>
              <w:t>youtube</w:t>
            </w:r>
            <w:proofErr w:type="spellEnd"/>
          </w:p>
          <w:p w14:paraId="7B446A9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Interactive quizzes and simple certifications</w:t>
            </w:r>
          </w:p>
          <w:p w14:paraId="138E1060"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 "Find Local Support" map to connect users to nearby training, libraries, or community events.</w:t>
            </w:r>
          </w:p>
          <w:p w14:paraId="3D6005DF" w14:textId="596C8D8B" w:rsidR="00EE6429" w:rsidRPr="007E341E" w:rsidRDefault="00EE6429"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7724D63E"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7E18A62" w14:textId="068BDF3F" w:rsidR="00CB5A56" w:rsidRDefault="00D82E3E" w:rsidP="007E341E">
            <w:pPr>
              <w:spacing w:before="40" w:after="40" w:line="264" w:lineRule="auto"/>
              <w:ind w:left="306" w:hanging="284"/>
              <w:rPr>
                <w:b w:val="0"/>
                <w:bCs w:val="0"/>
                <w:kern w:val="0"/>
                <w:sz w:val="20"/>
                <w14:ligatures w14:val="none"/>
              </w:rPr>
            </w:pPr>
            <w:hyperlink r:id="rId21"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A</w:t>
            </w:r>
          </w:p>
        </w:tc>
        <w:tc>
          <w:tcPr>
            <w:tcW w:w="3544" w:type="dxa"/>
          </w:tcPr>
          <w:p w14:paraId="4286915E" w14:textId="0B42CE2F" w:rsidR="00CB5A56" w:rsidRPr="007E341E" w:rsidRDefault="00EE6429"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Build a dedicated internal platform where Sky employees can easily discover, sign up for, and track volunteering opportunities across the UK — tailored to their interests, skills, and location.</w:t>
            </w:r>
          </w:p>
        </w:tc>
        <w:tc>
          <w:tcPr>
            <w:tcW w:w="4961" w:type="dxa"/>
          </w:tcPr>
          <w:p w14:paraId="3E437014"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earchable and filterable volunteer opportunities by location, date, or cause.</w:t>
            </w:r>
          </w:p>
          <w:p w14:paraId="3C2F856F"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Personal dashboards showing hours volunteered, impact stats, and badges earned.</w:t>
            </w:r>
          </w:p>
          <w:p w14:paraId="061EC8D2"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Team-based sign-ups to encourage department-wide volunteering days.</w:t>
            </w:r>
          </w:p>
          <w:p w14:paraId="660ADD6E" w14:textId="52B0AB89"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Option for employees to submit</w:t>
            </w:r>
            <w:r>
              <w:rPr>
                <w:kern w:val="0"/>
                <w:sz w:val="20"/>
                <w14:ligatures w14:val="none"/>
              </w:rPr>
              <w:t>, vote for</w:t>
            </w:r>
            <w:r w:rsidRPr="00EE6429">
              <w:rPr>
                <w:kern w:val="0"/>
                <w:sz w:val="20"/>
                <w14:ligatures w14:val="none"/>
              </w:rPr>
              <w:t xml:space="preserve"> or suggest new causes Sky could support.</w:t>
            </w:r>
          </w:p>
          <w:p w14:paraId="0518AD6D" w14:textId="77777777" w:rsidR="00CB5A56"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tories section where volunteers can share photos and reflections.</w:t>
            </w:r>
          </w:p>
          <w:p w14:paraId="3F838CBA" w14:textId="4755AF79" w:rsidR="00EE6429" w:rsidRPr="007E341E"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418110FD"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3B0DD0D" w14:textId="1AC7196D" w:rsidR="00CB5A56" w:rsidRDefault="00D82E3E" w:rsidP="007E341E">
            <w:pPr>
              <w:spacing w:before="40" w:after="40" w:line="264" w:lineRule="auto"/>
              <w:ind w:left="306" w:hanging="284"/>
              <w:rPr>
                <w:b w:val="0"/>
                <w:bCs w:val="0"/>
                <w:kern w:val="0"/>
                <w:sz w:val="20"/>
                <w14:ligatures w14:val="none"/>
              </w:rPr>
            </w:pPr>
            <w:hyperlink r:id="rId22"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B</w:t>
            </w:r>
          </w:p>
        </w:tc>
        <w:tc>
          <w:tcPr>
            <w:tcW w:w="3544" w:type="dxa"/>
          </w:tcPr>
          <w:p w14:paraId="031D04C8" w14:textId="26439890" w:rsidR="00CB5A56"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Develop a public-facing website that celebrates the outcomes of Sky Cares — highlighting </w:t>
            </w:r>
            <w:r>
              <w:rPr>
                <w:kern w:val="0"/>
                <w:sz w:val="20"/>
                <w14:ligatures w14:val="none"/>
              </w:rPr>
              <w:t xml:space="preserve">personal </w:t>
            </w:r>
            <w:r w:rsidRPr="00404C6D">
              <w:rPr>
                <w:kern w:val="0"/>
                <w:sz w:val="20"/>
                <w14:ligatures w14:val="none"/>
              </w:rPr>
              <w:t xml:space="preserve">stories from employees, </w:t>
            </w:r>
            <w:r w:rsidRPr="00404C6D">
              <w:rPr>
                <w:kern w:val="0"/>
                <w:sz w:val="20"/>
                <w14:ligatures w14:val="none"/>
              </w:rPr>
              <w:t>no</w:t>
            </w:r>
            <w:r>
              <w:rPr>
                <w:kern w:val="0"/>
                <w:sz w:val="20"/>
                <w14:ligatures w14:val="none"/>
              </w:rPr>
              <w:t xml:space="preserve">t for profit organisations </w:t>
            </w:r>
            <w:r w:rsidRPr="00404C6D">
              <w:rPr>
                <w:kern w:val="0"/>
                <w:sz w:val="20"/>
                <w14:ligatures w14:val="none"/>
              </w:rPr>
              <w:t>and communities helped through the program.</w:t>
            </w:r>
          </w:p>
        </w:tc>
        <w:tc>
          <w:tcPr>
            <w:tcW w:w="4961" w:type="dxa"/>
          </w:tcPr>
          <w:p w14:paraId="3C60D217" w14:textId="04776598"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Interactive map showing where </w:t>
            </w:r>
            <w:r>
              <w:rPr>
                <w:kern w:val="0"/>
                <w:sz w:val="20"/>
                <w14:ligatures w14:val="none"/>
              </w:rPr>
              <w:t xml:space="preserve">and how much time </w:t>
            </w:r>
            <w:r w:rsidRPr="00404C6D">
              <w:rPr>
                <w:kern w:val="0"/>
                <w:sz w:val="20"/>
                <w14:ligatures w14:val="none"/>
              </w:rPr>
              <w:t>Sky employees have volunteered</w:t>
            </w:r>
            <w:r>
              <w:rPr>
                <w:kern w:val="0"/>
                <w:sz w:val="20"/>
                <w14:ligatures w14:val="none"/>
              </w:rPr>
              <w:t>.</w:t>
            </w:r>
          </w:p>
          <w:p w14:paraId="69689FDC" w14:textId="7647DF8C"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Filter</w:t>
            </w:r>
            <w:r>
              <w:rPr>
                <w:kern w:val="0"/>
                <w:sz w:val="20"/>
                <w14:ligatures w14:val="none"/>
              </w:rPr>
              <w:t xml:space="preserve"> volunteering hours </w:t>
            </w:r>
            <w:r w:rsidRPr="00404C6D">
              <w:rPr>
                <w:kern w:val="0"/>
                <w:sz w:val="20"/>
                <w14:ligatures w14:val="none"/>
              </w:rPr>
              <w:t>by cause (e.g., digital inclusion, environmental clean-ups).</w:t>
            </w:r>
          </w:p>
          <w:p w14:paraId="6DC99D27" w14:textId="77777777"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Volunteer spotlight stories, photo galleries, and video embeds.</w:t>
            </w:r>
          </w:p>
          <w:p w14:paraId="6A9EC006" w14:textId="51F9A635"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Live counter of hours volunteered or</w:t>
            </w:r>
            <w:r>
              <w:rPr>
                <w:kern w:val="0"/>
                <w:sz w:val="20"/>
                <w14:ligatures w14:val="none"/>
              </w:rPr>
              <w:t xml:space="preserve"> #</w:t>
            </w:r>
            <w:r w:rsidRPr="00404C6D">
              <w:rPr>
                <w:kern w:val="0"/>
                <w:sz w:val="20"/>
                <w14:ligatures w14:val="none"/>
              </w:rPr>
              <w:t xml:space="preserve"> people helped.</w:t>
            </w:r>
          </w:p>
          <w:p w14:paraId="0A121AAD" w14:textId="77777777" w:rsidR="00CB5A56"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Get Involved" section for partner organisations to submit opportunities </w:t>
            </w:r>
            <w:r>
              <w:rPr>
                <w:kern w:val="0"/>
                <w:sz w:val="20"/>
                <w14:ligatures w14:val="none"/>
              </w:rPr>
              <w:t>for future volunteering or to send</w:t>
            </w:r>
            <w:r w:rsidRPr="00404C6D">
              <w:rPr>
                <w:kern w:val="0"/>
                <w:sz w:val="20"/>
                <w14:ligatures w14:val="none"/>
              </w:rPr>
              <w:t xml:space="preserve"> thank</w:t>
            </w:r>
            <w:r>
              <w:rPr>
                <w:kern w:val="0"/>
                <w:sz w:val="20"/>
                <w14:ligatures w14:val="none"/>
              </w:rPr>
              <w:t xml:space="preserve"> you messages and updates to</w:t>
            </w:r>
            <w:r w:rsidRPr="00404C6D">
              <w:rPr>
                <w:kern w:val="0"/>
                <w:sz w:val="20"/>
                <w14:ligatures w14:val="none"/>
              </w:rPr>
              <w:t xml:space="preserve"> volunteers.</w:t>
            </w:r>
          </w:p>
          <w:p w14:paraId="0B4D23F5" w14:textId="3A8C6FFF" w:rsidR="00404C6D" w:rsidRPr="007E341E"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Pr>
                <w:kern w:val="0"/>
                <w:sz w:val="20"/>
                <w14:ligatures w14:val="none"/>
              </w:rPr>
              <w:t xml:space="preserve">filter / search results, volunteer event data, </w:t>
            </w:r>
            <w:r w:rsidRPr="00404C6D">
              <w:rPr>
                <w:kern w:val="0"/>
                <w:sz w:val="20"/>
                <w14:ligatures w14:val="none"/>
              </w:rPr>
              <w:t>all visitor interactions and web page traffic.</w:t>
            </w:r>
          </w:p>
        </w:tc>
      </w:tr>
      <w:tr w:rsidR="00CB5A56" w:rsidRPr="007E341E" w14:paraId="01770107"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Project X</w:t>
            </w:r>
          </w:p>
        </w:tc>
        <w:tc>
          <w:tcPr>
            <w:tcW w:w="3544" w:type="dxa"/>
          </w:tcPr>
          <w:p w14:paraId="37D97CF2" w14:textId="3DBDC012"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Wildcard! </w:t>
            </w:r>
            <w:r w:rsidR="00287587">
              <w:rPr>
                <w:kern w:val="0"/>
                <w:sz w:val="20"/>
                <w14:ligatures w14:val="none"/>
              </w:rPr>
              <w:t xml:space="preserve">The site can be for any product or service of your </w:t>
            </w:r>
            <w:r w:rsidR="00954BBA">
              <w:rPr>
                <w:kern w:val="0"/>
                <w:sz w:val="20"/>
                <w14:ligatures w14:val="none"/>
              </w:rPr>
              <w:t>choosing,</w:t>
            </w:r>
            <w:r w:rsidR="00287587">
              <w:rPr>
                <w:kern w:val="0"/>
                <w:sz w:val="20"/>
                <w14:ligatures w14:val="none"/>
              </w:rPr>
              <w:t xml:space="preserve"> but it must be related to Sky as an organisation in some way. </w:t>
            </w:r>
            <w:r>
              <w:rPr>
                <w:kern w:val="0"/>
                <w:sz w:val="20"/>
                <w14:ligatures w14:val="none"/>
              </w:rPr>
              <w:t xml:space="preserve"> </w:t>
            </w:r>
            <w:r w:rsidR="00287587">
              <w:rPr>
                <w:kern w:val="0"/>
                <w:sz w:val="20"/>
                <w14:ligatures w14:val="none"/>
              </w:rPr>
              <w:t xml:space="preserve">The site can be externally facing, targeted at existing or potential Sky customers, or it could be internally facing, and something that employees would find value in. </w:t>
            </w:r>
          </w:p>
        </w:tc>
        <w:tc>
          <w:tcPr>
            <w:tcW w:w="4961" w:type="dxa"/>
          </w:tcPr>
          <w:p w14:paraId="3EBDB937" w14:textId="62335328" w:rsidR="00287587"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Identify your own features! </w:t>
            </w:r>
          </w:p>
          <w:p w14:paraId="660A21D6" w14:textId="0513367F" w:rsidR="00954BBA" w:rsidRDefault="00954BB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Prepare a short pitch for your instructor to get agreement on what you plan to develop. </w:t>
            </w:r>
          </w:p>
          <w:p w14:paraId="7FAB7332" w14:textId="77777777" w:rsidR="00CB5A56"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287587">
              <w:rPr>
                <w:kern w:val="0"/>
                <w:sz w:val="20"/>
                <w14:ligatures w14:val="none"/>
              </w:rPr>
              <w:t>Ensure your solution will provide ample opportunity for your team to demonstrate the skills gained through the bootcamp.</w:t>
            </w:r>
          </w:p>
          <w:p w14:paraId="2D9B14C6" w14:textId="20C8E947" w:rsidR="00404C6D"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sidR="009C173F">
              <w:rPr>
                <w:kern w:val="0"/>
                <w:sz w:val="20"/>
                <w14:ligatures w14:val="none"/>
              </w:rPr>
              <w:t>feature-based</w:t>
            </w:r>
            <w:r>
              <w:rPr>
                <w:kern w:val="0"/>
                <w:sz w:val="20"/>
                <w14:ligatures w14:val="none"/>
              </w:rPr>
              <w:t xml:space="preserve"> data,</w:t>
            </w:r>
            <w:r w:rsidRPr="00404C6D">
              <w:rPr>
                <w:kern w:val="0"/>
                <w:sz w:val="20"/>
                <w14:ligatures w14:val="none"/>
              </w:rPr>
              <w:t xml:space="preserve"> all visitor interactions and web page traffic.</w:t>
            </w:r>
          </w:p>
        </w:tc>
      </w:tr>
    </w:tbl>
    <w:p w14:paraId="13A6859A" w14:textId="77777777" w:rsidR="005E4273" w:rsidRDefault="005E4273" w:rsidP="00870117">
      <w:pPr>
        <w:pStyle w:val="Heading2"/>
        <w:numPr>
          <w:ilvl w:val="0"/>
          <w:numId w:val="0"/>
        </w:numPr>
      </w:pPr>
    </w:p>
    <w:p w14:paraId="0CC21D09" w14:textId="2651C464" w:rsidR="005E4273" w:rsidRDefault="00EE6429" w:rsidP="00F46D2B">
      <w:pPr>
        <w:pStyle w:val="Heading2"/>
      </w:pPr>
      <w:r>
        <w:t>Case study iterations</w:t>
      </w:r>
    </w:p>
    <w:p w14:paraId="5679BFDA" w14:textId="77777777" w:rsidR="00870117" w:rsidRDefault="00EE6429" w:rsidP="00EE6429">
      <w:r>
        <w:t xml:space="preserve">Your team is expected to apply agile principles to your design and development work. Specifically you are asked to develop 3 </w:t>
      </w:r>
      <w:r w:rsidR="009C173F">
        <w:t xml:space="preserve">major </w:t>
      </w:r>
      <w:r>
        <w:t>iterations of your case study product</w:t>
      </w:r>
      <w:r w:rsidR="009C173F">
        <w:t>, inserting a user testing cycle before progressing to the next major iteration of your product. Each test cycle must capture t</w:t>
      </w:r>
      <w:r w:rsidR="00870117">
        <w:t>est results of</w:t>
      </w:r>
      <w:r w:rsidR="009C173F">
        <w:t xml:space="preserve"> at least 25 unique personas</w:t>
      </w:r>
      <w:r w:rsidR="00870117">
        <w:t xml:space="preserve">. You can generate personas or share your latest product with your peers in other teams to test it. </w:t>
      </w:r>
    </w:p>
    <w:p w14:paraId="7A3888D8" w14:textId="2E0E12B0" w:rsidR="00EE6429" w:rsidRPr="00EE6429" w:rsidRDefault="00870117" w:rsidP="00EE6429">
      <w:r>
        <w:t xml:space="preserve">Capturing the data from your testing cycle will </w:t>
      </w:r>
      <w:r w:rsidR="009C173F">
        <w:t xml:space="preserve">help you identify what the </w:t>
      </w:r>
      <w:r>
        <w:t xml:space="preserve">improvements </w:t>
      </w:r>
      <w:r w:rsidR="009C173F">
        <w:t>should be for the next iteration</w:t>
      </w:r>
      <w:r w:rsidR="00EE6429">
        <w:t xml:space="preserve">. </w:t>
      </w:r>
      <w:r>
        <w:t xml:space="preserve">You should be looking for evidence of poor data quality generated during testing, bugs and glitches, along with more general usability feedback. It will be helpful to design your test scenarios in line with features on your product backlog.  </w:t>
      </w:r>
    </w:p>
    <w:p w14:paraId="37FAC746" w14:textId="10E7CE61" w:rsidR="00EE6429" w:rsidRDefault="00EE6429" w:rsidP="00EE6429">
      <w:pPr>
        <w:pStyle w:val="Heading3"/>
      </w:pPr>
      <w:r>
        <w:t xml:space="preserve">MVP </w:t>
      </w:r>
    </w:p>
    <w:p w14:paraId="1CE02791" w14:textId="77777777" w:rsidR="00EE6429" w:rsidRDefault="00EE6429" w:rsidP="00EE6429">
      <w:r>
        <w:t xml:space="preserve">An MVP is defined as the minimum viable product that can be released to early users. It includes just enough features to be usable and to gather feedback for future development phases. </w:t>
      </w:r>
      <w:r w:rsidRPr="00AE3A94">
        <w:t>Set a relatively low bar for your first project iteration</w:t>
      </w:r>
      <w:r>
        <w:t>, t</w:t>
      </w:r>
      <w:r w:rsidRPr="00AE3A94">
        <w:t xml:space="preserve">hen try to reach that first iteration quickly. It doesn't have to look nice. But the idea is: You will now build on that and maybe answer an extended question in the remaining time. </w:t>
      </w:r>
    </w:p>
    <w:p w14:paraId="27E52599" w14:textId="74EC8222" w:rsidR="00EE6429" w:rsidRPr="00EE6429" w:rsidRDefault="00EE6429" w:rsidP="00EE6429">
      <w:r>
        <w:t xml:space="preserve">It is advisable you develop an MVP before the end of week </w:t>
      </w:r>
      <w:r w:rsidR="00870117">
        <w:t>5</w:t>
      </w:r>
      <w:r>
        <w:t xml:space="preserve">. </w:t>
      </w:r>
    </w:p>
    <w:p w14:paraId="17FC2143" w14:textId="19F85647" w:rsidR="00EE6429" w:rsidRDefault="00EE6429" w:rsidP="00EE6429">
      <w:pPr>
        <w:pStyle w:val="Heading3"/>
      </w:pPr>
      <w:r>
        <w:t>Prototype product</w:t>
      </w:r>
    </w:p>
    <w:p w14:paraId="67ABE1D7" w14:textId="7F12043F" w:rsidR="00870117" w:rsidRDefault="00870117" w:rsidP="00870117">
      <w:r>
        <w:t xml:space="preserve">The goal of the first prototype product is to add additional features and functionality to the MVP as a baseline, and design decisions should be based on the results of the previous user testing cycle. Features at this stage may be incomplete, limited or even non functionable. The focus can also be on appearance, structure and interactivity. This iteration can be helpful for aligning the team on the final product vision. </w:t>
      </w:r>
    </w:p>
    <w:p w14:paraId="626ECE84" w14:textId="0B8E80B6" w:rsidR="00870117" w:rsidRPr="00870117" w:rsidRDefault="00870117" w:rsidP="00870117">
      <w:r>
        <w:t xml:space="preserve">It is advisable you develop the prototype product before the end of week 8. </w:t>
      </w:r>
    </w:p>
    <w:p w14:paraId="6BA13173" w14:textId="23A3BE73" w:rsidR="00EE6429" w:rsidRPr="00EE6429" w:rsidRDefault="00EE6429" w:rsidP="00EE6429">
      <w:pPr>
        <w:pStyle w:val="Heading3"/>
      </w:pPr>
      <w:r>
        <w:t>Improved prototype</w:t>
      </w:r>
    </w:p>
    <w:p w14:paraId="0FACC77E" w14:textId="5DC938A2" w:rsidR="00BD6C10" w:rsidRDefault="00870117" w:rsidP="00870117">
      <w:r>
        <w:t xml:space="preserve">This final iteration of your case study product is the version that you will demonstrate at the Showcase. Ideally your team will have deployed most of the features on your backlog to a limited or functional extent. </w:t>
      </w:r>
    </w:p>
    <w:p w14:paraId="7EAACD1D" w14:textId="1DD37A94" w:rsidR="00BD6C10" w:rsidRDefault="00BD6C10" w:rsidP="005E4273">
      <w:pPr>
        <w:pStyle w:val="Heading2"/>
      </w:pPr>
      <w:bookmarkStart w:id="9" w:name="_Toc203575027"/>
      <w:r>
        <w:t xml:space="preserve">Stretch </w:t>
      </w:r>
      <w:r w:rsidR="004C3FD8">
        <w:t>objective</w:t>
      </w:r>
      <w:r w:rsidR="00B600B0">
        <w:t>s</w:t>
      </w:r>
      <w:bookmarkEnd w:id="9"/>
    </w:p>
    <w:p w14:paraId="4F28F92B" w14:textId="77AA3A6C" w:rsidR="00F46D2B" w:rsidRPr="00F46D2B" w:rsidRDefault="007A562F" w:rsidP="00F46D2B">
      <w:r>
        <w:t>Your team should d</w:t>
      </w:r>
      <w:r w:rsidRPr="007A562F">
        <w:t xml:space="preserve">emonstrate your understanding of artificial intelligence by building application functionality that uses AI tools , concepts and models. For example, </w:t>
      </w:r>
      <w:r>
        <w:t xml:space="preserve">you could add </w:t>
      </w:r>
      <w:r w:rsidRPr="007A562F">
        <w:t>a chat bot</w:t>
      </w:r>
      <w:r>
        <w:t>, suggested search</w:t>
      </w:r>
      <w:r w:rsidRPr="007A562F">
        <w:t xml:space="preserve"> or an avatar creator</w:t>
      </w:r>
      <w:r>
        <w:t xml:space="preserve"> to your website</w:t>
      </w:r>
      <w:r w:rsidRPr="007A562F">
        <w:t>.</w:t>
      </w:r>
    </w:p>
    <w:p w14:paraId="6A347DB1" w14:textId="77777777" w:rsidR="00987132" w:rsidRDefault="00987132" w:rsidP="005E4273">
      <w:pPr>
        <w:pStyle w:val="Heading2"/>
        <w:numPr>
          <w:ilvl w:val="0"/>
          <w:numId w:val="0"/>
        </w:numPr>
      </w:pPr>
    </w:p>
    <w:p w14:paraId="6A37D0A8" w14:textId="1EF85259" w:rsidR="00492C69" w:rsidRDefault="006F2EFE" w:rsidP="006F2EFE">
      <w:pPr>
        <w:spacing w:before="0" w:after="160" w:line="259" w:lineRule="auto"/>
      </w:pPr>
      <w:r>
        <w:br w:type="page"/>
      </w:r>
    </w:p>
    <w:p w14:paraId="6C436FBA" w14:textId="61D052A5" w:rsidR="00492C69" w:rsidRDefault="00492C69" w:rsidP="00492C69">
      <w:pPr>
        <w:pStyle w:val="Heading1"/>
      </w:pPr>
      <w:bookmarkStart w:id="10" w:name="_Toc203575028"/>
      <w:r>
        <w:lastRenderedPageBreak/>
        <w:t>Tips for a good project</w:t>
      </w:r>
      <w:bookmarkEnd w:id="10"/>
      <w:r>
        <w:t xml:space="preserve"> </w:t>
      </w:r>
    </w:p>
    <w:p w14:paraId="3B39D249" w14:textId="77777777" w:rsidR="00656F76" w:rsidRPr="00656F76" w:rsidRDefault="00656F76" w:rsidP="00656F76"/>
    <w:p w14:paraId="790438BA" w14:textId="745F1816" w:rsidR="00C11F38" w:rsidRPr="00680D8E" w:rsidRDefault="00C11F38" w:rsidP="00C11F38">
      <w:pPr>
        <w:pStyle w:val="Bulletlist1"/>
      </w:pPr>
      <w:r w:rsidRPr="00680D8E">
        <w:rPr>
          <w:b/>
          <w:bCs/>
        </w:rPr>
        <w:t>Breadth and depth:</w:t>
      </w:r>
      <w:r w:rsidRPr="00680D8E">
        <w:t xml:space="preserve"> You should use this project to try out techniques you have seen in the lessons and to explore related concepts in greater depth. You will work on this </w:t>
      </w:r>
      <w:r w:rsidR="00656F76">
        <w:t xml:space="preserve">case study </w:t>
      </w:r>
      <w:r w:rsidRPr="00680D8E">
        <w:t>at your own pace– but keep in mind that it will be more beneficial for you</w:t>
      </w:r>
      <w:r w:rsidR="00656F76">
        <w:t>r team</w:t>
      </w:r>
      <w:r w:rsidRPr="00680D8E">
        <w:t xml:space="preserve"> to complete a less ambitious </w:t>
      </w:r>
      <w:r w:rsidR="00656F76">
        <w:t>product</w:t>
      </w:r>
      <w:r w:rsidRPr="00680D8E">
        <w:t xml:space="preserve"> at a higher quality, rather than rushing through </w:t>
      </w:r>
      <w:r>
        <w:t xml:space="preserve">too many </w:t>
      </w:r>
      <w:r w:rsidR="00656F76">
        <w:t xml:space="preserve">features at </w:t>
      </w:r>
      <w:r w:rsidRPr="00680D8E">
        <w:t xml:space="preserve">50%. </w:t>
      </w:r>
    </w:p>
    <w:p w14:paraId="320136A6" w14:textId="45FCD8DB" w:rsidR="00C11F38" w:rsidRPr="00680D8E" w:rsidRDefault="00C11F38" w:rsidP="00C11F38">
      <w:pPr>
        <w:pStyle w:val="Bulletlist1"/>
      </w:pPr>
      <w:r w:rsidRPr="00680D8E">
        <w:rPr>
          <w:b/>
          <w:bCs/>
        </w:rPr>
        <w:t>Ask for help:</w:t>
      </w:r>
      <w:r w:rsidRPr="00680D8E">
        <w:t xml:space="preserve"> </w:t>
      </w:r>
      <w:r>
        <w:t>Throughout the bootcamp you will encounter experts in their field who are training and coaching you</w:t>
      </w:r>
      <w:r w:rsidR="00C8771A">
        <w:t xml:space="preserve"> in their area of expertise</w:t>
      </w:r>
      <w:r>
        <w:t>.</w:t>
      </w:r>
      <w:r w:rsidRPr="00680D8E">
        <w:t xml:space="preserve"> Be proactive in </w:t>
      </w:r>
      <w:r w:rsidR="00C8771A">
        <w:t xml:space="preserve">asking them questions about your project </w:t>
      </w:r>
      <w:r w:rsidR="00EB2827">
        <w:t xml:space="preserve">during the training session Q&amp;A opportunities, as well as </w:t>
      </w:r>
      <w:r w:rsidR="00C8771A">
        <w:t xml:space="preserve">using </w:t>
      </w:r>
      <w:r w:rsidR="00BB1692">
        <w:t xml:space="preserve">your </w:t>
      </w:r>
      <w:r w:rsidR="00FA309A">
        <w:t xml:space="preserve">bootcamp instructor </w:t>
      </w:r>
      <w:r w:rsidRPr="00680D8E">
        <w:t xml:space="preserve">as a sounding </w:t>
      </w:r>
      <w:r w:rsidR="00FB0A12" w:rsidRPr="00680D8E">
        <w:t xml:space="preserve">board </w:t>
      </w:r>
      <w:r w:rsidR="00FA309A">
        <w:t xml:space="preserve">and </w:t>
      </w:r>
      <w:r w:rsidR="00656F76">
        <w:t>go to</w:t>
      </w:r>
      <w:r w:rsidRPr="00680D8E">
        <w:t xml:space="preserve"> for technical help</w:t>
      </w:r>
      <w:r w:rsidR="00FB0A12">
        <w:t>.</w:t>
      </w:r>
      <w:r w:rsidRPr="00680D8E">
        <w:t xml:space="preserve"> </w:t>
      </w:r>
    </w:p>
    <w:p w14:paraId="2BAEDB15" w14:textId="5B9DF460" w:rsidR="006F2EFE" w:rsidRPr="00680D8E" w:rsidRDefault="00C11F38" w:rsidP="006F2EFE">
      <w:pPr>
        <w:pStyle w:val="Bulletlist1"/>
      </w:pPr>
      <w:r w:rsidRPr="00680D8E">
        <w:rPr>
          <w:b/>
          <w:bCs/>
        </w:rPr>
        <w:t>Collaborate:</w:t>
      </w:r>
      <w:r w:rsidRPr="00680D8E">
        <w:t xml:space="preserve">  There is no “correct way” or prescriptive steps in which you must meet your </w:t>
      </w:r>
      <w:r w:rsidR="00FB0A12">
        <w:t xml:space="preserve">case study </w:t>
      </w:r>
      <w:r w:rsidRPr="00680D8E">
        <w:t xml:space="preserve">brief. Diversity amongst project approaches will naturally arise from individual creativity and differences in interpretation. Listen to the ideas of your teammates and work together to reach compromises wherever you have differing approaches in mind. </w:t>
      </w:r>
      <w:r w:rsidRPr="00680D8E">
        <w:rPr>
          <w:b/>
          <w:bCs/>
        </w:rPr>
        <w:t xml:space="preserve">REHEARSE </w:t>
      </w:r>
      <w:r w:rsidRPr="00680D8E">
        <w:t>your presentation and demo</w:t>
      </w:r>
      <w:r w:rsidR="00E43E87">
        <w:t>nstrations together</w:t>
      </w:r>
      <w:r w:rsidRPr="00680D8E">
        <w:t xml:space="preserve"> to ensure you all feel comfortable delivering your parts, and that any transitions </w:t>
      </w:r>
      <w:r w:rsidR="00E43E87">
        <w:t xml:space="preserve">between you </w:t>
      </w:r>
      <w:r w:rsidRPr="00680D8E">
        <w:t xml:space="preserve">are smooth. </w:t>
      </w:r>
    </w:p>
    <w:p w14:paraId="039050FB" w14:textId="125DE6E1" w:rsidR="00C11F38" w:rsidRPr="00680D8E" w:rsidRDefault="00C11F38" w:rsidP="00C11F38">
      <w:pPr>
        <w:pStyle w:val="Bulletlist1"/>
      </w:pPr>
      <w:r w:rsidRPr="00680D8E">
        <w:rPr>
          <w:b/>
          <w:bCs/>
        </w:rPr>
        <w:t>Organise yourselves</w:t>
      </w:r>
      <w:r w:rsidRPr="00680D8E">
        <w:t xml:space="preserve">: Set up regular meetings with your team so that you can keep on track of where each person is up to in their tasks, even if this serves as a positive ‘check-in’. Create a repository (GitHub) to </w:t>
      </w:r>
      <w:r w:rsidR="00E43E87">
        <w:t xml:space="preserve">collectively </w:t>
      </w:r>
      <w:r w:rsidRPr="00680D8E">
        <w:t>save your work to and checkpoint it frequently</w:t>
      </w:r>
      <w:r w:rsidR="00335351">
        <w:t xml:space="preserve"> so if someone misses a day your whole team doesn’t get caught behind</w:t>
      </w:r>
      <w:r w:rsidRPr="00680D8E">
        <w:t xml:space="preserve">. You could also use something like a </w:t>
      </w:r>
      <w:hyperlink r:id="rId23" w:history="1">
        <w:r w:rsidRPr="00680D8E">
          <w:rPr>
            <w:rStyle w:val="Hyperlink"/>
          </w:rPr>
          <w:t>Trello</w:t>
        </w:r>
      </w:hyperlink>
      <w:r w:rsidR="0019631F">
        <w:t xml:space="preserve">, </w:t>
      </w:r>
      <w:hyperlink r:id="rId24" w:history="1">
        <w:r w:rsidRPr="00680D8E">
          <w:rPr>
            <w:rStyle w:val="Hyperlink"/>
          </w:rPr>
          <w:t>Kanban</w:t>
        </w:r>
      </w:hyperlink>
      <w:r w:rsidR="0019631F">
        <w:t xml:space="preserve">, </w:t>
      </w:r>
      <w:hyperlink r:id="rId25" w:history="1">
        <w:r w:rsidR="0019631F" w:rsidRPr="00E94AB8">
          <w:rPr>
            <w:rStyle w:val="Hyperlink"/>
          </w:rPr>
          <w:t>Backlog</w:t>
        </w:r>
      </w:hyperlink>
      <w:r w:rsidR="0019631F">
        <w:t xml:space="preserve"> or </w:t>
      </w:r>
      <w:hyperlink r:id="rId26" w:history="1">
        <w:r w:rsidR="0019631F" w:rsidRPr="00881C58">
          <w:rPr>
            <w:rStyle w:val="Hyperlink"/>
          </w:rPr>
          <w:t>Scrum</w:t>
        </w:r>
      </w:hyperlink>
      <w:r w:rsidR="0019631F">
        <w:t xml:space="preserve"> </w:t>
      </w:r>
      <w:r w:rsidRPr="00680D8E">
        <w:t xml:space="preserve">board so that you can keep track of your progress, issues and any potential delays. This will ensure that there are no unpleasant surprises when it comes to showcasing your project. </w:t>
      </w:r>
    </w:p>
    <w:p w14:paraId="576F1D45" w14:textId="5B76C755" w:rsidR="00492C69"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76C9DEA5" w14:textId="77777777" w:rsidR="005960B1" w:rsidRPr="00680D8E" w:rsidRDefault="005960B1" w:rsidP="005960B1">
      <w:pPr>
        <w:pStyle w:val="Bulletlist1"/>
        <w:numPr>
          <w:ilvl w:val="0"/>
          <w:numId w:val="0"/>
        </w:numPr>
        <w:ind w:left="1134"/>
      </w:pP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32C07BAF" w:rsidR="00DF1239" w:rsidRDefault="00DF1239" w:rsidP="000217FA">
      <w:pPr>
        <w:spacing w:before="0" w:after="160" w:line="259" w:lineRule="auto"/>
      </w:pPr>
    </w:p>
    <w:p w14:paraId="1D55B993" w14:textId="18EDDFD2" w:rsidR="005960B1" w:rsidRDefault="005960B1" w:rsidP="000217FA">
      <w:pPr>
        <w:spacing w:before="0" w:after="160" w:line="259" w:lineRule="auto"/>
      </w:pPr>
    </w:p>
    <w:bookmarkEnd w:id="0"/>
    <w:p w14:paraId="4E19C156" w14:textId="51A6C630" w:rsidR="00DF1239" w:rsidRDefault="00DF1239">
      <w:pPr>
        <w:spacing w:before="0" w:after="160" w:line="259" w:lineRule="auto"/>
      </w:pP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6AE0" w14:textId="77777777" w:rsidR="00410C10" w:rsidRDefault="00410C10" w:rsidP="007F513E">
      <w:r>
        <w:separator/>
      </w:r>
    </w:p>
  </w:endnote>
  <w:endnote w:type="continuationSeparator" w:id="0">
    <w:p w14:paraId="3358CE79" w14:textId="77777777" w:rsidR="00410C10" w:rsidRDefault="00410C10"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83E1F839-CED9-4ADC-A0C4-D6E5E2B11B77}"/>
    <w:embedBold r:id="rId2" w:fontKey="{0AFD75E8-7A89-4433-9285-5E71DB2A39FC}"/>
    <w:embedItalic r:id="rId3" w:fontKey="{4EA669A4-1155-44C2-8752-B836C9383B4A}"/>
    <w:embedBoldItalic r:id="rId4" w:fontKey="{4FF5FB25-8A7B-47C9-9414-3B70BF671F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5F3C218D-D45F-4BE7-8E6B-93172DE8968F}"/>
    <w:embedBold r:id="rId6" w:subsetted="1" w:fontKey="{C20B98AD-E5AF-447E-96B0-AC693A305EBF}"/>
  </w:font>
  <w:font w:name="Figtree Medium">
    <w:charset w:val="00"/>
    <w:family w:val="auto"/>
    <w:pitch w:val="variable"/>
    <w:sig w:usb0="A000006F" w:usb1="0000007B" w:usb2="00000000" w:usb3="00000000" w:csb0="00000093" w:csb1="00000000"/>
    <w:embedRegular r:id="rId7" w:subsetted="1" w:fontKey="{4F311789-F0A2-48B4-8840-E360520FD0FB}"/>
  </w:font>
  <w:font w:name="Cambria">
    <w:panose1 w:val="02040503050406030204"/>
    <w:charset w:val="00"/>
    <w:family w:val="roman"/>
    <w:pitch w:val="variable"/>
    <w:sig w:usb0="E00006FF" w:usb1="420024FF" w:usb2="02000000" w:usb3="00000000" w:csb0="0000019F" w:csb1="00000000"/>
    <w:embedRegular r:id="rId8" w:subsetted="1" w:fontKey="{1A3037B1-4F03-4D1A-A688-71ED846E9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53" w14:textId="6A4F1A4C" w:rsidR="009D3007" w:rsidRPr="005A2769" w:rsidRDefault="00AD4882" w:rsidP="00C82ADE">
    <w:pPr>
      <w:pStyle w:val="Footer"/>
      <w:tabs>
        <w:tab w:val="clear" w:pos="4513"/>
        <w:tab w:val="clear" w:pos="9026"/>
        <w:tab w:val="right" w:pos="10204"/>
      </w:tabs>
      <w:rPr>
        <w:sz w:val="20"/>
        <w:szCs w:val="20"/>
      </w:rPr>
    </w:pPr>
    <w:r>
      <w:rPr>
        <w:sz w:val="20"/>
        <w:szCs w:val="20"/>
      </w:rPr>
      <w:t>Sky case study project b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89D0" w14:textId="77777777" w:rsidR="00410C10" w:rsidRDefault="00410C10" w:rsidP="007F513E">
      <w:r>
        <w:separator/>
      </w:r>
    </w:p>
  </w:footnote>
  <w:footnote w:type="continuationSeparator" w:id="0">
    <w:p w14:paraId="2CCBB6CE" w14:textId="77777777" w:rsidR="00410C10" w:rsidRDefault="00410C10"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embedSystemFonts/>
  <w:saveSubset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B22"/>
    <w:rsid w:val="00185B11"/>
    <w:rsid w:val="00191093"/>
    <w:rsid w:val="0019198C"/>
    <w:rsid w:val="00194F98"/>
    <w:rsid w:val="00195D6C"/>
    <w:rsid w:val="0019631F"/>
    <w:rsid w:val="001A5693"/>
    <w:rsid w:val="001A745F"/>
    <w:rsid w:val="001B280C"/>
    <w:rsid w:val="001B6FB5"/>
    <w:rsid w:val="001D1A3D"/>
    <w:rsid w:val="001E44F2"/>
    <w:rsid w:val="001E5525"/>
    <w:rsid w:val="00202329"/>
    <w:rsid w:val="00210F25"/>
    <w:rsid w:val="002260DA"/>
    <w:rsid w:val="002501DA"/>
    <w:rsid w:val="00256887"/>
    <w:rsid w:val="00267F48"/>
    <w:rsid w:val="0028219F"/>
    <w:rsid w:val="002823CC"/>
    <w:rsid w:val="00287587"/>
    <w:rsid w:val="00292978"/>
    <w:rsid w:val="00295481"/>
    <w:rsid w:val="002A02A4"/>
    <w:rsid w:val="002A3720"/>
    <w:rsid w:val="002A62C2"/>
    <w:rsid w:val="002A65F1"/>
    <w:rsid w:val="002B086E"/>
    <w:rsid w:val="002B6761"/>
    <w:rsid w:val="002B69D6"/>
    <w:rsid w:val="002C11ED"/>
    <w:rsid w:val="002C51CE"/>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4719"/>
    <w:rsid w:val="00366B6B"/>
    <w:rsid w:val="00371D97"/>
    <w:rsid w:val="003734C7"/>
    <w:rsid w:val="003925DB"/>
    <w:rsid w:val="003A52BB"/>
    <w:rsid w:val="003A7644"/>
    <w:rsid w:val="003B54B5"/>
    <w:rsid w:val="003B60EF"/>
    <w:rsid w:val="003C436F"/>
    <w:rsid w:val="003E4D7F"/>
    <w:rsid w:val="003F4C3A"/>
    <w:rsid w:val="00402FC6"/>
    <w:rsid w:val="00404C6D"/>
    <w:rsid w:val="00406F56"/>
    <w:rsid w:val="00410C10"/>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91EB1"/>
    <w:rsid w:val="00492C69"/>
    <w:rsid w:val="00493EF3"/>
    <w:rsid w:val="00497AD6"/>
    <w:rsid w:val="004A227A"/>
    <w:rsid w:val="004A2C68"/>
    <w:rsid w:val="004B455B"/>
    <w:rsid w:val="004C0895"/>
    <w:rsid w:val="004C3820"/>
    <w:rsid w:val="004C3FD8"/>
    <w:rsid w:val="004D5FC3"/>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60B1"/>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6F2EFE"/>
    <w:rsid w:val="00700570"/>
    <w:rsid w:val="00707FAC"/>
    <w:rsid w:val="007207E2"/>
    <w:rsid w:val="00724E3E"/>
    <w:rsid w:val="00736227"/>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A562F"/>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117"/>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6E72"/>
    <w:rsid w:val="00951F45"/>
    <w:rsid w:val="00954BBA"/>
    <w:rsid w:val="009600E4"/>
    <w:rsid w:val="009856C2"/>
    <w:rsid w:val="009856C9"/>
    <w:rsid w:val="00987132"/>
    <w:rsid w:val="00987561"/>
    <w:rsid w:val="009A4495"/>
    <w:rsid w:val="009B0E0C"/>
    <w:rsid w:val="009C173F"/>
    <w:rsid w:val="009D3007"/>
    <w:rsid w:val="009D73A3"/>
    <w:rsid w:val="009E0F6F"/>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4D38"/>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2106"/>
    <w:rsid w:val="00CA310D"/>
    <w:rsid w:val="00CB5A56"/>
    <w:rsid w:val="00CC14FB"/>
    <w:rsid w:val="00CC5731"/>
    <w:rsid w:val="00CD4B23"/>
    <w:rsid w:val="00CE5672"/>
    <w:rsid w:val="00CF0730"/>
    <w:rsid w:val="00D01A91"/>
    <w:rsid w:val="00D04303"/>
    <w:rsid w:val="00D212FD"/>
    <w:rsid w:val="00D21466"/>
    <w:rsid w:val="00D2240C"/>
    <w:rsid w:val="00D24437"/>
    <w:rsid w:val="00D24A24"/>
    <w:rsid w:val="00D420D9"/>
    <w:rsid w:val="00D43346"/>
    <w:rsid w:val="00D46F41"/>
    <w:rsid w:val="00D63AB5"/>
    <w:rsid w:val="00D70BF9"/>
    <w:rsid w:val="00D71E1F"/>
    <w:rsid w:val="00D82E3E"/>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F1239"/>
    <w:rsid w:val="00DF1581"/>
    <w:rsid w:val="00DF18B7"/>
    <w:rsid w:val="00DF1B5D"/>
    <w:rsid w:val="00DF40E5"/>
    <w:rsid w:val="00DF7467"/>
    <w:rsid w:val="00E1001C"/>
    <w:rsid w:val="00E15342"/>
    <w:rsid w:val="00E22609"/>
    <w:rsid w:val="00E315BA"/>
    <w:rsid w:val="00E4088E"/>
    <w:rsid w:val="00E43E87"/>
    <w:rsid w:val="00E536DC"/>
    <w:rsid w:val="00E61511"/>
    <w:rsid w:val="00E635A6"/>
    <w:rsid w:val="00E77C81"/>
    <w:rsid w:val="00E81CB0"/>
    <w:rsid w:val="00E83B2C"/>
    <w:rsid w:val="00E90364"/>
    <w:rsid w:val="00E93347"/>
    <w:rsid w:val="00E94AB8"/>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E6429"/>
    <w:rsid w:val="00EF4EE4"/>
    <w:rsid w:val="00F008E3"/>
    <w:rsid w:val="00F02405"/>
    <w:rsid w:val="00F04C1A"/>
    <w:rsid w:val="00F078E3"/>
    <w:rsid w:val="00F10D42"/>
    <w:rsid w:val="00F11504"/>
    <w:rsid w:val="00F22C12"/>
    <w:rsid w:val="00F22D43"/>
    <w:rsid w:val="00F3281A"/>
    <w:rsid w:val="00F41476"/>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1E"/>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657923485">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33292224">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1446825">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kygroup.sky/impact/sky-zero" TargetMode="External"/><Relationship Id="rId26" Type="http://schemas.openxmlformats.org/officeDocument/2006/relationships/hyperlink" Target="https://resources.scrumalliance.org/Article/scrum-board" TargetMode="External"/><Relationship Id="rId3" Type="http://schemas.openxmlformats.org/officeDocument/2006/relationships/customXml" Target="../customXml/item3.xml"/><Relationship Id="rId21" Type="http://schemas.openxmlformats.org/officeDocument/2006/relationships/hyperlink" Target="https://www.skygroup.sky/impact/giving-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ygroup.sky/impact/sky-zero" TargetMode="External"/><Relationship Id="rId25" Type="http://schemas.openxmlformats.org/officeDocument/2006/relationships/hyperlink" Target="https://www.atlassian.com/software/jira/templates/product-backlog-templa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ygroup.sky/impact/changing-lives-with-sky-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odoist.com/productivity-methods/kanba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trello.com/"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kygroup.sky/impact/changing-lives-with-sky-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ygroup.sky/impact/giving-back" TargetMode="External"/><Relationship Id="rId27" Type="http://schemas.openxmlformats.org/officeDocument/2006/relationships/image" Target="media/image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86D3CC65-A211-4AA4-9E93-2F39639D48C7}">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3.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46</TotalTime>
  <Pages>9</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avies, Sian</cp:lastModifiedBy>
  <cp:revision>12</cp:revision>
  <cp:lastPrinted>2024-06-05T09:35:00Z</cp:lastPrinted>
  <dcterms:created xsi:type="dcterms:W3CDTF">2025-07-16T15:00:00Z</dcterms:created>
  <dcterms:modified xsi:type="dcterms:W3CDTF">2025-07-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